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D2" w:rsidRPr="006E5B2A" w:rsidRDefault="006E5B2A" w:rsidP="006E5B2A">
      <w:pPr>
        <w:pStyle w:val="Heading3non-TOC"/>
        <w:rPr>
          <w:lang w:val="en-US"/>
        </w:rPr>
      </w:pPr>
      <w:r>
        <w:rPr>
          <w:lang w:val="en-US"/>
        </w:rPr>
        <w:t xml:space="preserve">The </w:t>
      </w:r>
      <w:r w:rsidR="009E3779">
        <w:rPr>
          <w:lang w:val="en-US"/>
        </w:rPr>
        <w:t>Conclusion of the Adam</w:t>
      </w:r>
      <w:r w:rsidR="00537F4F">
        <w:rPr>
          <w:lang w:val="en-US"/>
        </w:rPr>
        <w:t xml:space="preserve"> </w:t>
      </w:r>
      <w:proofErr w:type="spellStart"/>
      <w:r w:rsidR="00537F4F">
        <w:rPr>
          <w:lang w:val="en-US"/>
        </w:rPr>
        <w:t>Psali</w:t>
      </w:r>
      <w:proofErr w:type="spellEnd"/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537F4F" w:rsidTr="005F4B4E">
        <w:tc>
          <w:tcPr>
            <w:tcW w:w="720" w:type="pct"/>
          </w:tcPr>
          <w:p w:rsidR="007723E3" w:rsidRDefault="007723E3">
            <w:r>
              <w:t>Coptic</w:t>
            </w:r>
          </w:p>
        </w:tc>
        <w:tc>
          <w:tcPr>
            <w:tcW w:w="702" w:type="pct"/>
          </w:tcPr>
          <w:p w:rsidR="007723E3" w:rsidRDefault="007723E3">
            <w:r>
              <w:t>AI/AAP</w:t>
            </w:r>
          </w:p>
        </w:tc>
        <w:tc>
          <w:tcPr>
            <w:tcW w:w="716" w:type="pct"/>
          </w:tcPr>
          <w:p w:rsidR="007723E3" w:rsidRDefault="007723E3" w:rsidP="007723E3">
            <w:r>
              <w:t>Black</w:t>
            </w:r>
          </w:p>
        </w:tc>
        <w:tc>
          <w:tcPr>
            <w:tcW w:w="704" w:type="pct"/>
          </w:tcPr>
          <w:p w:rsidR="007723E3" w:rsidRDefault="007723E3">
            <w:r>
              <w:t>LA</w:t>
            </w:r>
          </w:p>
        </w:tc>
        <w:tc>
          <w:tcPr>
            <w:tcW w:w="711" w:type="pct"/>
          </w:tcPr>
          <w:p w:rsidR="007723E3" w:rsidRDefault="007723E3">
            <w:r>
              <w:t>MW</w:t>
            </w:r>
          </w:p>
        </w:tc>
        <w:tc>
          <w:tcPr>
            <w:tcW w:w="723" w:type="pct"/>
          </w:tcPr>
          <w:p w:rsidR="007723E3" w:rsidRDefault="007723E3">
            <w:r>
              <w:t>Unified Contemporary</w:t>
            </w:r>
          </w:p>
        </w:tc>
        <w:tc>
          <w:tcPr>
            <w:tcW w:w="724" w:type="pct"/>
          </w:tcPr>
          <w:p w:rsidR="007723E3" w:rsidRDefault="007723E3" w:rsidP="00A511D4">
            <w:r>
              <w:t>Unified Traditional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7E5EC8">
              <w:t>Ⲛⲉⲕⲛⲁⲓ ⲱ</w:t>
            </w:r>
            <w:r w:rsidRPr="007E5EC8">
              <w:rPr>
                <w:rFonts w:ascii="Times New Roman" w:hAnsi="Times New Roman" w:cs="Times New Roman"/>
              </w:rPr>
              <w:t>̀</w:t>
            </w:r>
            <w:r w:rsidRPr="007E5EC8">
              <w:t xml:space="preserve"> Ⲡⲁⲛⲟⲩ</w:t>
            </w:r>
            <w:r w:rsidRPr="007E5EC8">
              <w:rPr>
                <w:rFonts w:ascii="Times New Roman" w:hAnsi="Times New Roman" w:cs="Times New Roman"/>
              </w:rPr>
              <w:t>ϯ</w:t>
            </w:r>
          </w:p>
          <w:p w:rsidR="00014EA7" w:rsidRDefault="00014EA7" w:rsidP="002A0F41">
            <w:pPr>
              <w:pStyle w:val="CopticVersemulti-line"/>
            </w:pPr>
            <w:r w:rsidRPr="007E5EC8">
              <w:rPr>
                <w:rFonts w:ascii="Times New Roman" w:hAnsi="Times New Roman" w:cs="Times New Roman"/>
              </w:rPr>
              <w:t>ϩ</w:t>
            </w:r>
            <w:r w:rsidRPr="007E5EC8">
              <w:t>ⲁⲛⲁⲧ</w:t>
            </w:r>
            <w:r w:rsidRPr="007E5EC8">
              <w:rPr>
                <w:rFonts w:ascii="Times New Roman" w:hAnsi="Times New Roman" w:cs="Times New Roman"/>
              </w:rPr>
              <w:t>ϭ</w:t>
            </w:r>
            <w:r w:rsidRPr="007E5EC8">
              <w:t>ⲓⲏ</w:t>
            </w:r>
            <w:r w:rsidRPr="007E5EC8">
              <w:rPr>
                <w:rFonts w:ascii="Times New Roman" w:hAnsi="Times New Roman" w:cs="Times New Roman"/>
              </w:rPr>
              <w:t>̀</w:t>
            </w:r>
            <w:r w:rsidRPr="007E5EC8">
              <w:t>ⲡⲓ ⲙ</w:t>
            </w:r>
            <w:r w:rsidRPr="007E5EC8">
              <w:rPr>
                <w:rFonts w:ascii="Times New Roman" w:hAnsi="Times New Roman" w:cs="Times New Roman"/>
              </w:rPr>
              <w:t>̀</w:t>
            </w:r>
            <w:r w:rsidRPr="007E5EC8">
              <w:t>ⲙⲱⲟⲩ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ⲥⲉⲟ</w:t>
            </w:r>
            <w:r w:rsidRPr="007E5EC8">
              <w:rPr>
                <w:rFonts w:ascii="Times New Roman" w:hAnsi="Times New Roman" w:cs="Times New Roman"/>
              </w:rPr>
              <w:t>ϣ</w:t>
            </w:r>
            <w:r w:rsidRPr="007E5EC8">
              <w:t xml:space="preserve"> ⲉ</w:t>
            </w:r>
            <w:r w:rsidRPr="007E5EC8">
              <w:rPr>
                <w:rFonts w:ascii="Times New Roman" w:hAnsi="Times New Roman" w:cs="Times New Roman"/>
              </w:rPr>
              <w:t>̀</w:t>
            </w:r>
            <w:r w:rsidRPr="007E5EC8">
              <w:t>ⲙⲁ</w:t>
            </w:r>
            <w:r w:rsidRPr="007E5EC8">
              <w:rPr>
                <w:rFonts w:ascii="Times New Roman" w:hAnsi="Times New Roman" w:cs="Times New Roman"/>
              </w:rPr>
              <w:t>ϣ</w:t>
            </w:r>
            <w:r w:rsidRPr="007E5EC8">
              <w:t>ⲱ</w:t>
            </w:r>
          </w:p>
          <w:p w:rsidR="00014EA7" w:rsidRDefault="00014EA7" w:rsidP="002A0F41">
            <w:pPr>
              <w:pStyle w:val="CopticVerse"/>
            </w:pPr>
            <w:r w:rsidRPr="007E5EC8">
              <w:t>ⲛ</w:t>
            </w:r>
            <w:r w:rsidRPr="007E5EC8">
              <w:rPr>
                <w:rFonts w:ascii="Times New Roman" w:hAnsi="Times New Roman" w:cs="Times New Roman"/>
              </w:rPr>
              <w:t>̀ϫ</w:t>
            </w:r>
            <w:r w:rsidRPr="007E5EC8">
              <w:t>ⲉ ⲛⲉⲕⲙⲉⲧ</w:t>
            </w:r>
            <w:r w:rsidRPr="007E5EC8">
              <w:rPr>
                <w:rFonts w:ascii="Times New Roman" w:hAnsi="Times New Roman" w:cs="Times New Roman"/>
              </w:rPr>
              <w:t>ϣ</w:t>
            </w:r>
            <w:r w:rsidRPr="007E5EC8">
              <w:t>ⲉⲛ</w:t>
            </w:r>
            <w:r w:rsidRPr="007E5EC8">
              <w:rPr>
                <w:rFonts w:ascii="Times New Roman" w:hAnsi="Times New Roman" w:cs="Times New Roman"/>
              </w:rPr>
              <w:t>ϩ</w:t>
            </w:r>
            <w:r w:rsidRPr="007E5EC8">
              <w:t>ⲏⲧ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y mercies, O my God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re countless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Thy tender mercies</w:t>
            </w:r>
          </w:p>
          <w:p w:rsidR="00014EA7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Are too plenteous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Your mercies O my God, are countless, and exceedingly plenteous, are Your compassions.</w:t>
            </w:r>
          </w:p>
        </w:tc>
        <w:tc>
          <w:tcPr>
            <w:tcW w:w="704" w:type="pct"/>
          </w:tcPr>
          <w:p w:rsidR="00014EA7" w:rsidRDefault="008A39B5">
            <w:r>
              <w:t>Your mercies O my God: are countless: Exceedingly plenteous: are Your compassions.</w:t>
            </w:r>
          </w:p>
        </w:tc>
        <w:tc>
          <w:tcPr>
            <w:tcW w:w="711" w:type="pct"/>
          </w:tcPr>
          <w:p w:rsidR="00014EA7" w:rsidRDefault="008A39B5">
            <w:r>
              <w:t>Your mercies, O my God: are countless: and exceedingly plenteous: are Your compassions.</w:t>
            </w:r>
          </w:p>
        </w:tc>
        <w:tc>
          <w:tcPr>
            <w:tcW w:w="723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mercies, O my God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re countless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tender mercies</w:t>
            </w:r>
          </w:p>
          <w:p w:rsidR="00014EA7" w:rsidRPr="001A0083" w:rsidRDefault="009C58D9" w:rsidP="00C045BB">
            <w:pPr>
              <w:pStyle w:val="EngHangEnd"/>
            </w:pPr>
            <w:r w:rsidRPr="007425E1">
              <w:rPr>
                <w:rFonts w:eastAsiaTheme="minorHAnsi"/>
              </w:rPr>
              <w:t xml:space="preserve">Are </w:t>
            </w:r>
            <w:commentRangeStart w:id="0"/>
            <w:r w:rsidRPr="007425E1">
              <w:rPr>
                <w:rFonts w:eastAsiaTheme="minorHAnsi"/>
              </w:rPr>
              <w:t xml:space="preserve">too </w:t>
            </w:r>
            <w:commentRangeEnd w:id="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0"/>
            </w:r>
            <w:r w:rsidRPr="007425E1">
              <w:rPr>
                <w:rFonts w:eastAsiaTheme="minorHAnsi"/>
              </w:rPr>
              <w:t>plenteous.</w:t>
            </w:r>
          </w:p>
        </w:tc>
        <w:tc>
          <w:tcPr>
            <w:tcW w:w="724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y mercies, O my God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re countless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Thy tender mercies</w:t>
            </w:r>
          </w:p>
          <w:p w:rsidR="00014EA7" w:rsidRPr="001A0083" w:rsidRDefault="009C58D9" w:rsidP="009C58D9">
            <w:pPr>
              <w:pStyle w:val="EngHang"/>
              <w:rPr>
                <w:szCs w:val="20"/>
              </w:rPr>
            </w:pPr>
            <w:r w:rsidRPr="007425E1">
              <w:rPr>
                <w:rFonts w:eastAsiaTheme="minorHAnsi"/>
              </w:rPr>
              <w:t>Are too plenteous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7E5EC8">
              <w:t>Ⲛⲓⲧⲉⲗⲧⲓⲗⲏ ⲙ̀ⲙⲟⲩⲛϩⲱⲟⲩ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ⲥⲉⲏⲡⲓ ⲛ̀ⲧⲟⲧⲕ ⲧⲏⲣⲟⲩ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ⲡⲓⲕⲉϣⲱ ⲛ̀ⲧⲉ ⲫ̀ⲓⲟⲙ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ⲥⲉⲭⲏ ⲛⲁϩⲣⲉⲛ ⲛⲉⲕⲃⲁⲗ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rain drops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re counted by Thee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the sand of the sea </w:t>
            </w:r>
          </w:p>
          <w:p w:rsidR="00014EA7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Is before Thine eyes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All the raindrops, are counted by You, and the sand of the Sea, is before Your eyes.</w:t>
            </w:r>
          </w:p>
        </w:tc>
        <w:tc>
          <w:tcPr>
            <w:tcW w:w="704" w:type="pct"/>
          </w:tcPr>
          <w:p w:rsidR="00014EA7" w:rsidRDefault="008A39B5">
            <w:r>
              <w:t>The drops of rain: are all counted by You: The sand of the sea: is even before Your eyes.</w:t>
            </w:r>
          </w:p>
        </w:tc>
        <w:tc>
          <w:tcPr>
            <w:tcW w:w="711" w:type="pct"/>
          </w:tcPr>
          <w:p w:rsidR="00014EA7" w:rsidRDefault="008A39B5">
            <w:r>
              <w:t>All the raindrops: are counted by You: and the sand of the sea: is before Your eyes.</w:t>
            </w:r>
          </w:p>
        </w:tc>
        <w:tc>
          <w:tcPr>
            <w:tcW w:w="723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rain drops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re counted by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>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the sand of the sea </w:t>
            </w:r>
          </w:p>
          <w:p w:rsidR="00014EA7" w:rsidRPr="001A0083" w:rsidRDefault="009C58D9" w:rsidP="00C045BB">
            <w:pPr>
              <w:pStyle w:val="EngHangEnd"/>
            </w:pPr>
            <w:r w:rsidRPr="007425E1">
              <w:rPr>
                <w:rFonts w:eastAsiaTheme="minorHAnsi"/>
              </w:rPr>
              <w:t xml:space="preserve">Is before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eyes.</w:t>
            </w:r>
          </w:p>
        </w:tc>
        <w:tc>
          <w:tcPr>
            <w:tcW w:w="724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rain drops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re counted by Thee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the sand of the sea </w:t>
            </w:r>
          </w:p>
          <w:p w:rsidR="00014EA7" w:rsidRPr="001A0083" w:rsidRDefault="009C58D9" w:rsidP="009C58D9">
            <w:pPr>
              <w:pStyle w:val="EngHang"/>
              <w:rPr>
                <w:szCs w:val="20"/>
              </w:rPr>
            </w:pPr>
            <w:r w:rsidRPr="007425E1">
              <w:rPr>
                <w:rFonts w:eastAsiaTheme="minorHAnsi"/>
              </w:rPr>
              <w:t>Is before Thine eyes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7E5EC8">
              <w:t>Ⲓⲉ ⲁⲩⲏⲣ ⲙⲁⲗⲗⲟⲛ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ⲛⲓⲛⲟⲃⲓ ⲛ̀ⲧⲉ ⲧⲁⲯⲩⲭⲏ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ⲛⲁⲓ ⲉⲑⲟⲩⲱⲛϩ ⲉ̀ⲃⲟⲗ</w:t>
            </w:r>
          </w:p>
          <w:p w:rsidR="00014EA7" w:rsidRDefault="00014EA7" w:rsidP="002A0F41">
            <w:pPr>
              <w:pStyle w:val="CopticVerse"/>
            </w:pPr>
            <w:r w:rsidRPr="007E5EC8">
              <w:t>ⲙ̀ⲡⲉⲕⲙ̀ⲑⲟ Ⲡⲁⲟ̅ⲥ̅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ow much more are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sins of my soul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nifest before</w:t>
            </w:r>
          </w:p>
          <w:p w:rsidR="00014EA7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 xml:space="preserve">Thee, O my </w:t>
            </w:r>
            <w:commentRangeStart w:id="1"/>
            <w:r w:rsidRPr="007425E1">
              <w:rPr>
                <w:rFonts w:eastAsiaTheme="minorHAnsi"/>
              </w:rPr>
              <w:t>God</w:t>
            </w:r>
            <w:commentRangeEnd w:id="1"/>
            <w:r w:rsidR="009C58D9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"/>
            </w:r>
            <w:r w:rsidRPr="007425E1">
              <w:rPr>
                <w:rFonts w:eastAsiaTheme="minorHAnsi"/>
              </w:rPr>
              <w:t>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How much more are, the sins of my soul, manifest before You, O my Lord.</w:t>
            </w:r>
          </w:p>
        </w:tc>
        <w:tc>
          <w:tcPr>
            <w:tcW w:w="704" w:type="pct"/>
          </w:tcPr>
          <w:p w:rsidR="00014EA7" w:rsidRDefault="008A39B5">
            <w:r>
              <w:t>Rather, how much more: are the sins of my soul: manifest: before You, my Lord?</w:t>
            </w:r>
          </w:p>
        </w:tc>
        <w:tc>
          <w:tcPr>
            <w:tcW w:w="711" w:type="pct"/>
          </w:tcPr>
          <w:p w:rsidR="00014EA7" w:rsidRDefault="008A39B5" w:rsidP="009D4E6B">
            <w:r>
              <w:t>How much more are: the sins of my soul: manifest before You: O my Lord.</w:t>
            </w:r>
          </w:p>
        </w:tc>
        <w:tc>
          <w:tcPr>
            <w:tcW w:w="723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ow much more are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sins of my soul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nifest before</w:t>
            </w:r>
          </w:p>
          <w:p w:rsidR="00014EA7" w:rsidRPr="00195761" w:rsidRDefault="009C58D9" w:rsidP="00C045BB">
            <w:pPr>
              <w:pStyle w:val="EngHangEnd"/>
              <w:rPr>
                <w:szCs w:val="22"/>
              </w:rPr>
            </w:pP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, O my </w:t>
            </w:r>
            <w:r>
              <w:rPr>
                <w:rFonts w:eastAsiaTheme="minorHAnsi"/>
              </w:rPr>
              <w:t>Lord</w:t>
            </w:r>
            <w:r w:rsidRPr="007425E1">
              <w:rPr>
                <w:rFonts w:eastAsiaTheme="minorHAnsi"/>
              </w:rPr>
              <w:t>.</w:t>
            </w:r>
          </w:p>
        </w:tc>
        <w:tc>
          <w:tcPr>
            <w:tcW w:w="724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ow much more are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sins of my soul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nifest before</w:t>
            </w:r>
          </w:p>
          <w:p w:rsidR="00014EA7" w:rsidRPr="00195761" w:rsidRDefault="009C58D9" w:rsidP="009C58D9">
            <w:pPr>
              <w:pStyle w:val="EngHang"/>
              <w:rPr>
                <w:szCs w:val="22"/>
              </w:rPr>
            </w:pPr>
            <w:r w:rsidRPr="007425E1">
              <w:rPr>
                <w:rFonts w:eastAsiaTheme="minorHAnsi"/>
              </w:rPr>
              <w:t xml:space="preserve">Thee, O my </w:t>
            </w:r>
            <w:r>
              <w:rPr>
                <w:rFonts w:eastAsiaTheme="minorHAnsi"/>
              </w:rPr>
              <w:t>Lord</w:t>
            </w:r>
            <w:r w:rsidRPr="007425E1">
              <w:rPr>
                <w:rFonts w:eastAsiaTheme="minorHAnsi"/>
              </w:rPr>
              <w:t>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7E5EC8">
              <w:t>Ⲛⲓⲛⲟⲃⲓ ⲉ̀ⲧⲁⲓⲁⲧⲟⲩ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Ⲡⲁⲟ̅ⲥ̅ ⲛ̀ⲛⲉⲕⲉⲣⲡⲟⲩⲙⲉⲩⲓ̀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ⲟⲩⲇⲉ ⲙ̀ⲡⲉⲣϯϩ̀ⲑⲏⲕ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ⲉ̀ⲛⲁⲁ̀ⲛⲟⲙⲓⲁ̀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sins that I have </w:t>
            </w:r>
            <w:r>
              <w:t>committed</w:t>
            </w:r>
            <w:r w:rsidRPr="007425E1">
              <w:rPr>
                <w:rFonts w:eastAsiaTheme="minorHAnsi"/>
              </w:rPr>
              <w:t>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member not, my Lord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count not</w:t>
            </w:r>
          </w:p>
          <w:p w:rsidR="00014EA7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My iniquities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The sins that I have committed, do not remember my Lord, and do not count, my iniquities.</w:t>
            </w:r>
          </w:p>
        </w:tc>
        <w:tc>
          <w:tcPr>
            <w:tcW w:w="704" w:type="pct"/>
          </w:tcPr>
          <w:p w:rsidR="00014EA7" w:rsidRDefault="008A39B5">
            <w:r>
              <w:t>The sins that I committed: do not remember my Lord: neither give heed: to my iniquities.</w:t>
            </w:r>
          </w:p>
        </w:tc>
        <w:tc>
          <w:tcPr>
            <w:tcW w:w="711" w:type="pct"/>
          </w:tcPr>
          <w:p w:rsidR="00014EA7" w:rsidRDefault="008A39B5">
            <w:r>
              <w:t>The sins that I have committed: do not remember, my Lord: and do not count: my iniquities.</w:t>
            </w:r>
          </w:p>
        </w:tc>
        <w:tc>
          <w:tcPr>
            <w:tcW w:w="723" w:type="pct"/>
          </w:tcPr>
          <w:p w:rsidR="009C58D9" w:rsidRDefault="009C58D9" w:rsidP="009C58D9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Do not remember, my Lord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sins that I have </w:t>
            </w:r>
            <w:r>
              <w:t>committed</w:t>
            </w:r>
            <w:r w:rsidRPr="007425E1">
              <w:rPr>
                <w:rFonts w:eastAsiaTheme="minorHAnsi"/>
              </w:rPr>
              <w:t>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</w:t>
            </w:r>
            <w:commentRangeStart w:id="2"/>
            <w:r w:rsidRPr="007425E1">
              <w:rPr>
                <w:rFonts w:eastAsiaTheme="minorHAnsi"/>
              </w:rPr>
              <w:t xml:space="preserve">count </w:t>
            </w:r>
            <w:commentRangeEnd w:id="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"/>
            </w:r>
            <w:r w:rsidRPr="007425E1">
              <w:rPr>
                <w:rFonts w:eastAsiaTheme="minorHAnsi"/>
              </w:rPr>
              <w:t>not</w:t>
            </w:r>
          </w:p>
          <w:p w:rsidR="00014EA7" w:rsidRDefault="009C58D9" w:rsidP="00C045BB">
            <w:pPr>
              <w:pStyle w:val="EngHangEnd"/>
            </w:pPr>
            <w:r w:rsidRPr="007425E1">
              <w:rPr>
                <w:rFonts w:eastAsiaTheme="minorHAnsi"/>
              </w:rPr>
              <w:t>My iniquities.</w:t>
            </w:r>
          </w:p>
        </w:tc>
        <w:tc>
          <w:tcPr>
            <w:tcW w:w="724" w:type="pct"/>
          </w:tcPr>
          <w:p w:rsidR="009C58D9" w:rsidRDefault="009C58D9" w:rsidP="009C58D9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Do not remember, my Lord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sins that I have </w:t>
            </w:r>
            <w:r>
              <w:t>committed</w:t>
            </w:r>
            <w:r w:rsidRPr="007425E1">
              <w:rPr>
                <w:rFonts w:eastAsiaTheme="minorHAnsi"/>
              </w:rPr>
              <w:t>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count not</w:t>
            </w:r>
          </w:p>
          <w:p w:rsidR="00014EA7" w:rsidRDefault="009C58D9" w:rsidP="009C58D9">
            <w:pPr>
              <w:pStyle w:val="EngHang"/>
            </w:pPr>
            <w:r w:rsidRPr="007425E1">
              <w:rPr>
                <w:rFonts w:eastAsiaTheme="minorHAnsi"/>
              </w:rPr>
              <w:t>My iniquities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7E5EC8">
              <w:t>Ϫⲉ ⲡⲓⲧⲉⲗⲱⲛⲏⲥ ⲁⲕⲥⲟⲧⲡϥ</w:t>
            </w:r>
          </w:p>
          <w:p w:rsidR="00014EA7" w:rsidRDefault="00014EA7" w:rsidP="002A0F41">
            <w:pPr>
              <w:pStyle w:val="CopticVersemulti-line"/>
            </w:pPr>
            <w:r w:rsidRPr="007E5EC8">
              <w:t>ϯⲡⲟⲣⲛⲏ ⲁⲕⲥⲱϯ ⲙ̀ⲙⲟⲥ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ⲡⲓⲥⲟⲛⲓ ⲉⲧⲥⲁⲟⲩⲓ̀ⲛⲁⲙ</w:t>
            </w:r>
          </w:p>
          <w:p w:rsidR="00014EA7" w:rsidRDefault="00014EA7" w:rsidP="002A0F41">
            <w:pPr>
              <w:pStyle w:val="CopticVerse"/>
            </w:pPr>
            <w:r w:rsidRPr="007E5EC8">
              <w:lastRenderedPageBreak/>
              <w:t>Ⲡⲁⲟ̅ⲥ̅ ⲁⲕⲉⲣⲡⲉϥⲙⲉⲩⲓ̀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For Thou hast chosen the publican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adulteress Thou hast saved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And the right-hand thief</w:t>
            </w:r>
          </w:p>
          <w:p w:rsidR="00014EA7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Thou hast remembered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lastRenderedPageBreak/>
              <w:t xml:space="preserve">For You have chosen the publican, and the adulteress You have saved, and the right hand thief, my Lord </w:t>
            </w:r>
            <w:r>
              <w:rPr>
                <w:rFonts w:ascii="PalatinoLinotype-Roman" w:hAnsi="PalatinoLinotype-Roman" w:cs="PalatinoLinotype-Roman"/>
              </w:rPr>
              <w:lastRenderedPageBreak/>
              <w:t>You have remembered.</w:t>
            </w:r>
          </w:p>
        </w:tc>
        <w:tc>
          <w:tcPr>
            <w:tcW w:w="704" w:type="pct"/>
          </w:tcPr>
          <w:p w:rsidR="00014EA7" w:rsidRDefault="008A39B5">
            <w:r>
              <w:lastRenderedPageBreak/>
              <w:t>For the Publican You chose: the adulteress You saved: The thief on the right: my Lord, You remembered.</w:t>
            </w:r>
          </w:p>
        </w:tc>
        <w:tc>
          <w:tcPr>
            <w:tcW w:w="711" w:type="pct"/>
          </w:tcPr>
          <w:p w:rsidR="00014EA7" w:rsidRDefault="008A39B5">
            <w:r>
              <w:t xml:space="preserve">For You have chosen the publican: and the adulteress, You have saved: and the right hand thief: my Lord, You have </w:t>
            </w:r>
            <w:r>
              <w:lastRenderedPageBreak/>
              <w:t>remembered.</w:t>
            </w:r>
          </w:p>
        </w:tc>
        <w:tc>
          <w:tcPr>
            <w:tcW w:w="723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 xml:space="preserve">For </w:t>
            </w:r>
            <w:r>
              <w:rPr>
                <w:rFonts w:eastAsiaTheme="minorHAnsi"/>
              </w:rPr>
              <w:t>You have</w:t>
            </w:r>
            <w:r w:rsidRPr="007425E1">
              <w:rPr>
                <w:rFonts w:eastAsiaTheme="minorHAnsi"/>
              </w:rPr>
              <w:t xml:space="preserve"> chosen the publican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have saved the adulteress</w:t>
            </w:r>
            <w:r w:rsidRPr="007425E1">
              <w:rPr>
                <w:rFonts w:eastAsiaTheme="minorHAnsi"/>
              </w:rPr>
              <w:t>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 xml:space="preserve">And </w:t>
            </w:r>
            <w:r>
              <w:rPr>
                <w:rFonts w:eastAsiaTheme="minorHAnsi"/>
              </w:rPr>
              <w:t>You have remembered</w:t>
            </w:r>
          </w:p>
          <w:p w:rsidR="00014EA7" w:rsidRPr="001A0083" w:rsidRDefault="009C58D9" w:rsidP="00C045BB">
            <w:pPr>
              <w:pStyle w:val="EngHangEnd"/>
            </w:pPr>
            <w:r>
              <w:rPr>
                <w:rFonts w:eastAsiaTheme="minorHAnsi"/>
              </w:rPr>
              <w:t>The right hand thief</w:t>
            </w:r>
            <w:r w:rsidRPr="007425E1">
              <w:rPr>
                <w:rFonts w:eastAsiaTheme="minorHAnsi"/>
              </w:rPr>
              <w:t>.</w:t>
            </w:r>
          </w:p>
        </w:tc>
        <w:tc>
          <w:tcPr>
            <w:tcW w:w="724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For Thou hast chosen the publican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ou hast saved</w:t>
            </w:r>
            <w:r>
              <w:rPr>
                <w:rFonts w:eastAsiaTheme="minorHAnsi"/>
              </w:rPr>
              <w:t xml:space="preserve"> t</w:t>
            </w:r>
            <w:r w:rsidRPr="007425E1">
              <w:rPr>
                <w:rFonts w:eastAsiaTheme="minorHAnsi"/>
              </w:rPr>
              <w:t>he adulteress,</w:t>
            </w:r>
          </w:p>
          <w:p w:rsidR="009C58D9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 xml:space="preserve">And Thou hast remembered </w:t>
            </w:r>
          </w:p>
          <w:p w:rsidR="00014EA7" w:rsidRPr="009C58D9" w:rsidRDefault="009C58D9" w:rsidP="009C58D9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</w:t>
            </w:r>
            <w:r w:rsidRPr="007425E1">
              <w:rPr>
                <w:rFonts w:eastAsiaTheme="minorHAnsi"/>
              </w:rPr>
              <w:t>he right-hand thief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7E5EC8">
              <w:lastRenderedPageBreak/>
              <w:t>Ⲁ̀ⲛⲟⲕ ϩⲱ Ⲡⲁⲟ̅ⲥ̅</w:t>
            </w:r>
          </w:p>
          <w:p w:rsidR="00014EA7" w:rsidRDefault="00014EA7" w:rsidP="002A0F41">
            <w:pPr>
              <w:pStyle w:val="CopticVersemulti-line"/>
            </w:pPr>
            <w:r w:rsidRPr="007E5EC8">
              <w:t>ϧⲁ ⲡⲓⲣⲉϥⲉⲣⲛⲟⲃⲓ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ⲙⲁⲧ̀ⲥⲁⲃⲟⲓ ⲛ̀ⲧⲁⲓ̀ⲣⲓ</w:t>
            </w:r>
          </w:p>
          <w:p w:rsidR="00014EA7" w:rsidRDefault="00014EA7" w:rsidP="002A0F41">
            <w:pPr>
              <w:pStyle w:val="CopticVerse"/>
            </w:pPr>
            <w:r w:rsidRPr="007E5EC8">
              <w:t>ⲛ̀ⲟⲩⲙⲉⲧⲁ̀ⲛⲟⲓⲁ̀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me too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sinner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each me, O my </w:t>
            </w:r>
            <w:commentRangeStart w:id="3"/>
            <w:r w:rsidRPr="007425E1">
              <w:rPr>
                <w:rFonts w:eastAsiaTheme="minorHAnsi"/>
              </w:rPr>
              <w:t>Master</w:t>
            </w:r>
            <w:commentRangeEnd w:id="3"/>
            <w:r w:rsidR="009C58D9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"/>
            </w:r>
            <w:r w:rsidRPr="007425E1">
              <w:rPr>
                <w:rFonts w:eastAsiaTheme="minorHAnsi"/>
              </w:rPr>
              <w:t>,</w:t>
            </w:r>
          </w:p>
          <w:p w:rsidR="00014EA7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To offer repentance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And I too, the sinner, teach me O my Lord, to offer repentance.</w:t>
            </w:r>
          </w:p>
        </w:tc>
        <w:tc>
          <w:tcPr>
            <w:tcW w:w="704" w:type="pct"/>
          </w:tcPr>
          <w:p w:rsidR="00014EA7" w:rsidRDefault="008A39B5">
            <w:r>
              <w:t>I, also, my Lord: the sinner: instruct me: in repentance.</w:t>
            </w:r>
          </w:p>
        </w:tc>
        <w:tc>
          <w:tcPr>
            <w:tcW w:w="711" w:type="pct"/>
          </w:tcPr>
          <w:p w:rsidR="00014EA7" w:rsidRDefault="008A39B5">
            <w:r>
              <w:t>I, too, O my Lord: the sinner: teach me, my Master: to offer repentance.</w:t>
            </w:r>
          </w:p>
        </w:tc>
        <w:tc>
          <w:tcPr>
            <w:tcW w:w="723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</w:t>
            </w:r>
            <w:commentRangeStart w:id="4"/>
            <w:r>
              <w:rPr>
                <w:rFonts w:eastAsiaTheme="minorHAnsi"/>
              </w:rPr>
              <w:t>I</w:t>
            </w:r>
            <w:r w:rsidRPr="007425E1">
              <w:rPr>
                <w:rFonts w:eastAsiaTheme="minorHAnsi"/>
              </w:rPr>
              <w:t xml:space="preserve"> </w:t>
            </w:r>
            <w:commentRangeEnd w:id="4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"/>
            </w:r>
            <w:r w:rsidRPr="007425E1">
              <w:rPr>
                <w:rFonts w:eastAsiaTheme="minorHAnsi"/>
              </w:rPr>
              <w:t>too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sinner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each me, O my </w:t>
            </w:r>
            <w:r>
              <w:rPr>
                <w:rFonts w:eastAsiaTheme="minorHAnsi"/>
              </w:rPr>
              <w:t>Lord</w:t>
            </w:r>
            <w:r w:rsidRPr="007425E1">
              <w:rPr>
                <w:rFonts w:eastAsiaTheme="minorHAnsi"/>
              </w:rPr>
              <w:t>,</w:t>
            </w:r>
          </w:p>
          <w:p w:rsidR="00014EA7" w:rsidRPr="007425E1" w:rsidRDefault="009C58D9" w:rsidP="00C045BB">
            <w:pPr>
              <w:pStyle w:val="EngHangEnd"/>
            </w:pPr>
            <w:commentRangeStart w:id="5"/>
            <w:r w:rsidRPr="007425E1">
              <w:rPr>
                <w:rFonts w:eastAsiaTheme="minorHAnsi"/>
              </w:rPr>
              <w:t>To offer repentance</w:t>
            </w:r>
            <w:commentRangeEnd w:id="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"/>
            </w:r>
            <w:r w:rsidRPr="007425E1">
              <w:rPr>
                <w:rFonts w:eastAsiaTheme="minorHAnsi"/>
              </w:rPr>
              <w:t>.</w:t>
            </w:r>
          </w:p>
        </w:tc>
        <w:tc>
          <w:tcPr>
            <w:tcW w:w="724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</w:t>
            </w:r>
            <w:r>
              <w:rPr>
                <w:rFonts w:eastAsiaTheme="minorHAnsi"/>
              </w:rPr>
              <w:t>I</w:t>
            </w:r>
            <w:r w:rsidRPr="007425E1">
              <w:rPr>
                <w:rFonts w:eastAsiaTheme="minorHAnsi"/>
              </w:rPr>
              <w:t xml:space="preserve"> too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sinner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each me, O my </w:t>
            </w:r>
            <w:r>
              <w:rPr>
                <w:rFonts w:eastAsiaTheme="minorHAnsi"/>
              </w:rPr>
              <w:t>Lord</w:t>
            </w:r>
            <w:r w:rsidRPr="007425E1">
              <w:rPr>
                <w:rFonts w:eastAsiaTheme="minorHAnsi"/>
              </w:rPr>
              <w:t>,</w:t>
            </w:r>
          </w:p>
          <w:p w:rsidR="00014EA7" w:rsidRPr="007425E1" w:rsidRDefault="009C58D9" w:rsidP="009C58D9">
            <w:pPr>
              <w:pStyle w:val="EngHang"/>
            </w:pPr>
            <w:r w:rsidRPr="007425E1">
              <w:rPr>
                <w:rFonts w:eastAsiaTheme="minorHAnsi"/>
              </w:rPr>
              <w:t>To offer repentance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7E5EC8">
              <w:t>Ϫⲉ ⲭ̀ⲟⲩⲱϣ ⲙ̀ⲫ̀ⲙⲟⲩ ⲁⲛ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ⲙ̀ⲡⲓⲣⲉϥⲉⲣⲛⲟⲃⲓ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ⲙ̀ⲫ̀ⲣⲏϯ</w:t>
            </w:r>
            <w:r>
              <w:t xml:space="preserve"> </w:t>
            </w:r>
            <w:r w:rsidRPr="007E5EC8">
              <w:t>ⲛ̀ⲧⲉϥⲧⲁⲥⲑⲟϥ</w:t>
            </w:r>
          </w:p>
          <w:p w:rsidR="00014EA7" w:rsidRDefault="00014EA7" w:rsidP="002A0F41">
            <w:pPr>
              <w:pStyle w:val="CopticVerse"/>
            </w:pPr>
            <w:r w:rsidRPr="007E5EC8">
              <w:t>ⲛ̀ⲧⲉⲥⲱⲛϧ ⲛ̀ϫⲉ ⲧⲉϥⲯⲩⲭⲏ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 Thou </w:t>
            </w:r>
            <w:proofErr w:type="spellStart"/>
            <w:r w:rsidRPr="007425E1">
              <w:rPr>
                <w:rFonts w:eastAsiaTheme="minorHAnsi"/>
              </w:rPr>
              <w:t>desirest</w:t>
            </w:r>
            <w:proofErr w:type="spellEnd"/>
            <w:r w:rsidRPr="007425E1">
              <w:rPr>
                <w:rFonts w:eastAsiaTheme="minorHAnsi"/>
              </w:rPr>
              <w:t xml:space="preserve"> not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death of a sinner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ut rather that he</w:t>
            </w:r>
          </w:p>
          <w:p w:rsidR="00014EA7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Return and live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For You do not desire, the death of a sinner, but rather that he returns, and that his soul may live.</w:t>
            </w:r>
          </w:p>
        </w:tc>
        <w:tc>
          <w:tcPr>
            <w:tcW w:w="704" w:type="pct"/>
          </w:tcPr>
          <w:p w:rsidR="00014EA7" w:rsidRDefault="008A39B5">
            <w:r>
              <w:t>For You do not desire: the death of the sinner: but rather for his return: and the life of his soul.</w:t>
            </w:r>
          </w:p>
        </w:tc>
        <w:tc>
          <w:tcPr>
            <w:tcW w:w="711" w:type="pct"/>
          </w:tcPr>
          <w:p w:rsidR="00014EA7" w:rsidRDefault="008A39B5">
            <w:r>
              <w:t>For You do not desire: the death of the sinner: but rather, that he returns: and that his soul may live.</w:t>
            </w:r>
          </w:p>
        </w:tc>
        <w:tc>
          <w:tcPr>
            <w:tcW w:w="723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 </w:t>
            </w:r>
            <w:r>
              <w:rPr>
                <w:rFonts w:eastAsiaTheme="minorHAnsi"/>
              </w:rPr>
              <w:t>You do not desire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commentRangeStart w:id="6"/>
            <w:r w:rsidRPr="007425E1">
              <w:rPr>
                <w:rFonts w:eastAsiaTheme="minorHAnsi"/>
              </w:rPr>
              <w:t>The death of a sinner</w:t>
            </w:r>
            <w:commentRangeEnd w:id="6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6"/>
            </w:r>
            <w:r w:rsidRPr="007425E1">
              <w:rPr>
                <w:rFonts w:eastAsiaTheme="minorHAnsi"/>
              </w:rPr>
              <w:t>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ut rather that he</w:t>
            </w:r>
          </w:p>
          <w:p w:rsidR="00014EA7" w:rsidRPr="007425E1" w:rsidRDefault="009C58D9" w:rsidP="00C045BB">
            <w:pPr>
              <w:pStyle w:val="EngHangEnd"/>
            </w:pPr>
            <w:r w:rsidRPr="007425E1">
              <w:rPr>
                <w:rFonts w:eastAsiaTheme="minorHAnsi"/>
              </w:rPr>
              <w:t>Return and live.</w:t>
            </w:r>
          </w:p>
        </w:tc>
        <w:tc>
          <w:tcPr>
            <w:tcW w:w="724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 Thou </w:t>
            </w:r>
            <w:proofErr w:type="spellStart"/>
            <w:r w:rsidRPr="007425E1">
              <w:rPr>
                <w:rFonts w:eastAsiaTheme="minorHAnsi"/>
              </w:rPr>
              <w:t>desirest</w:t>
            </w:r>
            <w:proofErr w:type="spellEnd"/>
            <w:r w:rsidRPr="007425E1">
              <w:rPr>
                <w:rFonts w:eastAsiaTheme="minorHAnsi"/>
              </w:rPr>
              <w:t xml:space="preserve"> not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death of a sinner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ut rather that he</w:t>
            </w:r>
          </w:p>
          <w:p w:rsidR="00014EA7" w:rsidRPr="007425E1" w:rsidRDefault="009C58D9" w:rsidP="009C58D9">
            <w:pPr>
              <w:pStyle w:val="EngHang"/>
            </w:pPr>
            <w:r w:rsidRPr="007425E1">
              <w:rPr>
                <w:rFonts w:eastAsiaTheme="minorHAnsi"/>
              </w:rPr>
              <w:t>Return and live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5A1198">
              <w:t>Ⲙⲁⲧⲁⲥⲑⲟⲛ Ⲫϯ</w:t>
            </w:r>
          </w:p>
          <w:p w:rsidR="00014EA7" w:rsidRDefault="00014EA7" w:rsidP="002A0F41">
            <w:pPr>
              <w:pStyle w:val="CopticVersemulti-line"/>
            </w:pPr>
            <w:r w:rsidRPr="005A1198">
              <w:t>ⲉ̀ϧⲟⲩⲛ ⲉ̀ⲡⲉⲕⲟⲩϫⲁⲓ</w:t>
            </w:r>
          </w:p>
          <w:p w:rsidR="00014EA7" w:rsidRDefault="00014EA7" w:rsidP="002A0F41">
            <w:pPr>
              <w:pStyle w:val="CopticVersemulti-line"/>
            </w:pPr>
            <w:r w:rsidRPr="005A1198">
              <w:t>ⲁ̀ⲣⲓⲟⲩⲓ̀ ⲛⲉⲙⲁⲛ</w:t>
            </w:r>
          </w:p>
          <w:p w:rsidR="00014EA7" w:rsidRDefault="00014EA7" w:rsidP="002A0F41">
            <w:pPr>
              <w:pStyle w:val="CopticVerse"/>
            </w:pPr>
            <w:r w:rsidRPr="005A1198">
              <w:t>ⲕⲁⲧⲁ ⲧⲉⲕⲙⲉⲧⲁ̀ⲅⲁⲑⲟⲥ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store us, O God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Thy salvation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deal with us</w:t>
            </w:r>
          </w:p>
          <w:p w:rsidR="00014EA7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According to Thy goodness.</w:t>
            </w:r>
          </w:p>
        </w:tc>
        <w:tc>
          <w:tcPr>
            <w:tcW w:w="716" w:type="pct"/>
          </w:tcPr>
          <w:p w:rsidR="00014EA7" w:rsidRPr="00CD7817" w:rsidRDefault="00014EA7" w:rsidP="00014EA7">
            <w:pPr>
              <w:jc w:val="left"/>
            </w:pPr>
            <w:r>
              <w:rPr>
                <w:rFonts w:ascii="PalatinoLinotype-Roman" w:hAnsi="PalatinoLinotype-Roman" w:cs="PalatinoLinotype-Roman"/>
              </w:rPr>
              <w:t>Restore us O God, to Your salvation, and deal with us, according to Your goodness.</w:t>
            </w:r>
          </w:p>
        </w:tc>
        <w:tc>
          <w:tcPr>
            <w:tcW w:w="704" w:type="pct"/>
          </w:tcPr>
          <w:p w:rsidR="00014EA7" w:rsidRDefault="008A39B5">
            <w:r>
              <w:t>Return us, O God: to Your salvation: and deal with us: according to Your goodness.</w:t>
            </w:r>
          </w:p>
        </w:tc>
        <w:tc>
          <w:tcPr>
            <w:tcW w:w="711" w:type="pct"/>
          </w:tcPr>
          <w:p w:rsidR="00014EA7" w:rsidRDefault="008A39B5">
            <w:r>
              <w:t>Return us, O God: to Your salvation: and deal with us: according to Your goodness.</w:t>
            </w:r>
          </w:p>
        </w:tc>
        <w:tc>
          <w:tcPr>
            <w:tcW w:w="723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Return</w:t>
            </w:r>
            <w:r w:rsidRPr="007425E1">
              <w:rPr>
                <w:rFonts w:eastAsiaTheme="minorHAnsi"/>
              </w:rPr>
              <w:t xml:space="preserve"> us, O God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o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 salvation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deal with us</w:t>
            </w:r>
          </w:p>
          <w:p w:rsidR="00014EA7" w:rsidRPr="007425E1" w:rsidRDefault="009C58D9" w:rsidP="00C045BB">
            <w:pPr>
              <w:pStyle w:val="EngHangEnd"/>
            </w:pPr>
            <w:r w:rsidRPr="007425E1">
              <w:rPr>
                <w:rFonts w:eastAsiaTheme="minorHAnsi"/>
              </w:rPr>
              <w:t xml:space="preserve">According to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goodness.</w:t>
            </w:r>
          </w:p>
        </w:tc>
        <w:tc>
          <w:tcPr>
            <w:tcW w:w="724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Return</w:t>
            </w:r>
            <w:r w:rsidRPr="007425E1">
              <w:rPr>
                <w:rFonts w:eastAsiaTheme="minorHAnsi"/>
              </w:rPr>
              <w:t xml:space="preserve"> us, O God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Thy salvation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deal with us</w:t>
            </w:r>
          </w:p>
          <w:p w:rsidR="00014EA7" w:rsidRPr="007425E1" w:rsidRDefault="009C58D9" w:rsidP="009C58D9">
            <w:pPr>
              <w:pStyle w:val="EngHang"/>
            </w:pPr>
            <w:r w:rsidRPr="007425E1">
              <w:rPr>
                <w:rFonts w:eastAsiaTheme="minorHAnsi"/>
              </w:rPr>
              <w:t>According to Thy goodness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5A1198">
              <w:t>Ϫⲉ ⲛ̀ⲑⲟⲕ ⲟⲩⲁ̀ⲅⲁⲑⲟⲥ</w:t>
            </w:r>
          </w:p>
          <w:p w:rsidR="00014EA7" w:rsidRDefault="00014EA7" w:rsidP="002A0F41">
            <w:pPr>
              <w:pStyle w:val="CopticVersemulti-line"/>
            </w:pPr>
            <w:r w:rsidRPr="005A1198">
              <w:t>ⲟⲩⲟϩ ⲛ̀ⲛⲁⲏⲧ</w:t>
            </w:r>
          </w:p>
          <w:p w:rsidR="00014EA7" w:rsidRDefault="00014EA7" w:rsidP="002A0F41">
            <w:pPr>
              <w:pStyle w:val="CopticVersemulti-line"/>
            </w:pPr>
            <w:r w:rsidRPr="005A1198">
              <w:t>ⲙⲁⲣⲟⲩⲧⲁϩⲟⲛ ⲛ̀ⲭⲱⲗⲉⲙ</w:t>
            </w:r>
          </w:p>
          <w:p w:rsidR="00014EA7" w:rsidRDefault="00014EA7" w:rsidP="002A0F41">
            <w:pPr>
              <w:pStyle w:val="CopticVerse"/>
            </w:pPr>
            <w:r w:rsidRPr="005A1198">
              <w:t>ⲛ̀ϫⲉ ⲛⲉⲕⲙⲉⲧϣⲉⲛϩⲏⲧ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For Thou art good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merciful.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y tender mercies</w:t>
            </w:r>
          </w:p>
          <w:p w:rsidR="00014EA7" w:rsidRPr="007425E1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 xml:space="preserve">Speedily </w:t>
            </w:r>
            <w:commentRangeStart w:id="7"/>
            <w:r w:rsidRPr="007425E1">
              <w:rPr>
                <w:rFonts w:eastAsiaTheme="minorHAnsi"/>
              </w:rPr>
              <w:t xml:space="preserve">prevent </w:t>
            </w:r>
            <w:commentRangeEnd w:id="7"/>
            <w:r w:rsidR="009C58D9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7"/>
            </w:r>
            <w:r w:rsidRPr="007425E1">
              <w:rPr>
                <w:rFonts w:eastAsiaTheme="minorHAnsi"/>
              </w:rPr>
              <w:t>us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For You are good, and merciful, let Your compassions, speedily come to us.</w:t>
            </w:r>
          </w:p>
        </w:tc>
        <w:tc>
          <w:tcPr>
            <w:tcW w:w="704" w:type="pct"/>
          </w:tcPr>
          <w:p w:rsidR="00014EA7" w:rsidRDefault="008A39B5">
            <w:r>
              <w:t>For You are good: and kind-hearted: May we be overcome quickly: by Your compassions.</w:t>
            </w:r>
          </w:p>
        </w:tc>
        <w:tc>
          <w:tcPr>
            <w:tcW w:w="711" w:type="pct"/>
          </w:tcPr>
          <w:p w:rsidR="00014EA7" w:rsidRDefault="008A39B5">
            <w:r>
              <w:t>For You are good: and merciful: let Your compassions: speedily come to us.</w:t>
            </w:r>
          </w:p>
        </w:tc>
        <w:tc>
          <w:tcPr>
            <w:tcW w:w="723" w:type="pct"/>
          </w:tcPr>
          <w:p w:rsidR="009C58D9" w:rsidRDefault="009C58D9" w:rsidP="009C58D9">
            <w:pPr>
              <w:pStyle w:val="EngHang"/>
            </w:pPr>
            <w:r>
              <w:t>For You are good</w:t>
            </w:r>
          </w:p>
          <w:p w:rsidR="009C58D9" w:rsidRDefault="009C58D9" w:rsidP="009C58D9">
            <w:pPr>
              <w:pStyle w:val="EngHang"/>
            </w:pPr>
            <w:r>
              <w:t xml:space="preserve">And </w:t>
            </w:r>
            <w:commentRangeStart w:id="8"/>
            <w:r>
              <w:t>kind-hearted</w:t>
            </w:r>
            <w:commentRangeEnd w:id="8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8"/>
            </w:r>
            <w:r>
              <w:t>.</w:t>
            </w:r>
          </w:p>
          <w:p w:rsidR="009C58D9" w:rsidRDefault="009C58D9" w:rsidP="009C58D9">
            <w:pPr>
              <w:pStyle w:val="EngHang"/>
            </w:pPr>
            <w:r>
              <w:t>May we be quickly overcome</w:t>
            </w:r>
          </w:p>
          <w:p w:rsidR="00014EA7" w:rsidRPr="007425E1" w:rsidRDefault="009C58D9" w:rsidP="00C045BB">
            <w:pPr>
              <w:pStyle w:val="EngHangEnd"/>
            </w:pPr>
            <w:r>
              <w:t xml:space="preserve">By Your </w:t>
            </w:r>
            <w:commentRangeStart w:id="9"/>
            <w:r>
              <w:t>compassions</w:t>
            </w:r>
            <w:commentRangeEnd w:id="9"/>
            <w:r w:rsidR="003B519A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9"/>
            </w:r>
            <w:r>
              <w:t>.</w:t>
            </w:r>
          </w:p>
        </w:tc>
        <w:tc>
          <w:tcPr>
            <w:tcW w:w="724" w:type="pct"/>
          </w:tcPr>
          <w:p w:rsidR="009C58D9" w:rsidRDefault="009C58D9" w:rsidP="009C58D9">
            <w:pPr>
              <w:pStyle w:val="EngHang"/>
            </w:pPr>
            <w:r>
              <w:t>For Thou art good</w:t>
            </w:r>
          </w:p>
          <w:p w:rsidR="009C58D9" w:rsidRDefault="009C58D9" w:rsidP="009C58D9">
            <w:pPr>
              <w:pStyle w:val="EngHang"/>
            </w:pPr>
            <w:r>
              <w:t>And kind-hearted.</w:t>
            </w:r>
          </w:p>
          <w:p w:rsidR="009C58D9" w:rsidRDefault="009C58D9" w:rsidP="009C58D9">
            <w:pPr>
              <w:pStyle w:val="EngHang"/>
            </w:pPr>
            <w:r>
              <w:t>May we be quickly overcome</w:t>
            </w:r>
          </w:p>
          <w:p w:rsidR="00014EA7" w:rsidRPr="007425E1" w:rsidRDefault="009C58D9" w:rsidP="009C58D9">
            <w:pPr>
              <w:pStyle w:val="EngHang"/>
            </w:pPr>
            <w:r>
              <w:t>By Thy compassions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5A1198">
              <w:t>Ϣⲉⲛϩⲏⲧ ϧⲁⲣⲟⲛ ⲧⲏⲣⲉⲛ</w:t>
            </w:r>
          </w:p>
          <w:p w:rsidR="00014EA7" w:rsidRDefault="00014EA7" w:rsidP="002A0F41">
            <w:pPr>
              <w:pStyle w:val="CopticVersemulti-line"/>
            </w:pPr>
            <w:r w:rsidRPr="005A1198">
              <w:t>Ⲡⲟ̅ⲥ̅ Ⲫϯ Ⲡⲉⲛⲥ̅ⲱ̅ⲣ</w:t>
            </w:r>
          </w:p>
          <w:p w:rsidR="00014EA7" w:rsidRDefault="00014EA7" w:rsidP="002A0F41">
            <w:pPr>
              <w:pStyle w:val="CopticVersemulti-line"/>
            </w:pPr>
            <w:r w:rsidRPr="005A1198">
              <w:t>ⲟⲩⲟϩ ⲛⲁⲓ ⲛⲁⲛ</w:t>
            </w:r>
          </w:p>
          <w:p w:rsidR="00014EA7" w:rsidRDefault="00014EA7" w:rsidP="002A0F41">
            <w:pPr>
              <w:pStyle w:val="CopticVerse"/>
            </w:pPr>
            <w:r w:rsidRPr="005A1198">
              <w:lastRenderedPageBreak/>
              <w:t>ⲕⲁⲧⲁ ⲡⲉⲕⲛⲓϣϯ ⲛ̀ⲛⲁⲓ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Have compassion on us all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Lord God our </w:t>
            </w:r>
            <w:proofErr w:type="spellStart"/>
            <w:r w:rsidRPr="007425E1">
              <w:rPr>
                <w:rFonts w:eastAsiaTheme="minorHAnsi"/>
              </w:rPr>
              <w:t>Saviour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And have mercy upon us</w:t>
            </w:r>
          </w:p>
          <w:p w:rsidR="00014EA7" w:rsidRPr="007425E1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According to Thy great mercies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lastRenderedPageBreak/>
              <w:t xml:space="preserve">Have compassion upon us all, O Lord God our Savior, and have mercy upon us, according to </w:t>
            </w:r>
            <w:r>
              <w:rPr>
                <w:rFonts w:ascii="PalatinoLinotype-Roman" w:hAnsi="PalatinoLinotype-Roman" w:cs="PalatinoLinotype-Roman"/>
              </w:rPr>
              <w:lastRenderedPageBreak/>
              <w:t>Your great mercy.</w:t>
            </w:r>
          </w:p>
        </w:tc>
        <w:tc>
          <w:tcPr>
            <w:tcW w:w="704" w:type="pct"/>
          </w:tcPr>
          <w:p w:rsidR="00014EA7" w:rsidRDefault="008A39B5">
            <w:r>
              <w:lastRenderedPageBreak/>
              <w:t xml:space="preserve">Have compassion on us all: O Lord, God our Savior: and have mercy upon us: according to Your great </w:t>
            </w:r>
            <w:r>
              <w:lastRenderedPageBreak/>
              <w:t>mercy.</w:t>
            </w:r>
          </w:p>
        </w:tc>
        <w:tc>
          <w:tcPr>
            <w:tcW w:w="711" w:type="pct"/>
          </w:tcPr>
          <w:p w:rsidR="00014EA7" w:rsidRDefault="008A39B5">
            <w:r>
              <w:lastRenderedPageBreak/>
              <w:t xml:space="preserve">Have compassion on us all: O Lord, God, our Savior: and have mercy on us: according to Your great </w:t>
            </w:r>
            <w:r>
              <w:lastRenderedPageBreak/>
              <w:t>mercy.</w:t>
            </w:r>
          </w:p>
        </w:tc>
        <w:tc>
          <w:tcPr>
            <w:tcW w:w="723" w:type="pct"/>
          </w:tcPr>
          <w:p w:rsidR="003B519A" w:rsidRPr="007425E1" w:rsidRDefault="003B519A" w:rsidP="003B519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Have compassion on us all,</w:t>
            </w:r>
          </w:p>
          <w:p w:rsidR="003B519A" w:rsidRPr="007425E1" w:rsidRDefault="003B519A" w:rsidP="003B519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Lord God our </w:t>
            </w:r>
            <w:proofErr w:type="spellStart"/>
            <w:r w:rsidRPr="007425E1">
              <w:rPr>
                <w:rFonts w:eastAsiaTheme="minorHAnsi"/>
              </w:rPr>
              <w:t>Saviour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3B519A" w:rsidRPr="007425E1" w:rsidRDefault="003B519A" w:rsidP="003B519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And have mercy </w:t>
            </w:r>
            <w:r w:rsidRPr="007425E1">
              <w:rPr>
                <w:rFonts w:eastAsiaTheme="minorHAnsi"/>
              </w:rPr>
              <w:t>on us</w:t>
            </w:r>
          </w:p>
          <w:p w:rsidR="00014EA7" w:rsidRPr="007425E1" w:rsidRDefault="003B519A" w:rsidP="00C045BB">
            <w:pPr>
              <w:pStyle w:val="EngHangEnd"/>
            </w:pPr>
            <w:r w:rsidRPr="007425E1">
              <w:rPr>
                <w:rFonts w:eastAsiaTheme="minorHAnsi"/>
              </w:rPr>
              <w:t xml:space="preserve">According to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great mercies.</w:t>
            </w:r>
          </w:p>
        </w:tc>
        <w:tc>
          <w:tcPr>
            <w:tcW w:w="724" w:type="pct"/>
          </w:tcPr>
          <w:p w:rsidR="003B519A" w:rsidRPr="007425E1" w:rsidRDefault="003B519A" w:rsidP="003B519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Have compassion on us all,</w:t>
            </w:r>
          </w:p>
          <w:p w:rsidR="003B519A" w:rsidRPr="007425E1" w:rsidRDefault="003B519A" w:rsidP="003B519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Lord God our </w:t>
            </w:r>
            <w:proofErr w:type="spellStart"/>
            <w:r w:rsidRPr="007425E1">
              <w:rPr>
                <w:rFonts w:eastAsiaTheme="minorHAnsi"/>
              </w:rPr>
              <w:t>Saviour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3B519A" w:rsidRPr="007425E1" w:rsidRDefault="003B519A" w:rsidP="003B519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And have mercy upon us</w:t>
            </w:r>
          </w:p>
          <w:p w:rsidR="00014EA7" w:rsidRPr="007425E1" w:rsidRDefault="003B519A" w:rsidP="003B519A">
            <w:pPr>
              <w:pStyle w:val="EngHang"/>
            </w:pPr>
            <w:r w:rsidRPr="007425E1">
              <w:rPr>
                <w:rFonts w:eastAsiaTheme="minorHAnsi"/>
              </w:rPr>
              <w:t>According to Thy great mercies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5A1198">
              <w:lastRenderedPageBreak/>
              <w:t>Ⲛⲁⲓ ⲕ̀ⲓ̀ⲣⲓ ⲙ̀ⲡⲟⲩⲙⲉⲩⲓ̀</w:t>
            </w:r>
          </w:p>
          <w:p w:rsidR="00014EA7" w:rsidRDefault="00014EA7" w:rsidP="002A0F41">
            <w:pPr>
              <w:pStyle w:val="CopticVersemulti-line"/>
            </w:pPr>
            <w:r w:rsidRPr="005A1198">
              <w:t>ⲱ̀ ⲡⲉⲛⲛⲏⲃ Ⲡⲭ̅ⲥ</w:t>
            </w:r>
          </w:p>
          <w:p w:rsidR="00014EA7" w:rsidRDefault="00014EA7" w:rsidP="002A0F41">
            <w:pPr>
              <w:pStyle w:val="CopticVersemulti-line"/>
            </w:pPr>
            <w:r w:rsidRPr="005A1198">
              <w:t>ⲉⲕⲉ̀ϣⲱⲡⲓ ϧⲉⲛ ⲧⲉⲛⲙⲏϯ</w:t>
            </w:r>
          </w:p>
          <w:p w:rsidR="00014EA7" w:rsidRDefault="00014EA7" w:rsidP="002A0F41">
            <w:pPr>
              <w:pStyle w:val="CopticVerse"/>
            </w:pPr>
            <w:r w:rsidRPr="005A1198">
              <w:t>ⲉⲕⲱϣ ⲉ̀ⲃⲟⲗ ⲉⲕϫⲱ ⲙ̀ⲙⲟⲥ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member those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Christ our Master.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e Thou amongst us,</w:t>
            </w:r>
          </w:p>
          <w:p w:rsidR="00014EA7" w:rsidRPr="007425E1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And proclaim and say,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Remember those, O Christ our Master, be among us, and proclaim and say.</w:t>
            </w:r>
          </w:p>
        </w:tc>
        <w:tc>
          <w:tcPr>
            <w:tcW w:w="704" w:type="pct"/>
          </w:tcPr>
          <w:p w:rsidR="00014EA7" w:rsidRDefault="008A39B5">
            <w:r>
              <w:t>These You remember: O our Master Christ: so be in our midst: proclaiming and saying,</w:t>
            </w:r>
          </w:p>
        </w:tc>
        <w:tc>
          <w:tcPr>
            <w:tcW w:w="711" w:type="pct"/>
          </w:tcPr>
          <w:p w:rsidR="00014EA7" w:rsidRDefault="008A39B5">
            <w:r>
              <w:t>Remember those: O Christ our Master: be in our midst: crying out saying.</w:t>
            </w:r>
          </w:p>
        </w:tc>
        <w:tc>
          <w:tcPr>
            <w:tcW w:w="723" w:type="pct"/>
          </w:tcPr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Remember </w:t>
            </w:r>
            <w:r>
              <w:rPr>
                <w:rFonts w:eastAsiaTheme="minorHAnsi"/>
              </w:rPr>
              <w:t>these</w:t>
            </w:r>
            <w:r w:rsidRPr="007425E1">
              <w:rPr>
                <w:rFonts w:eastAsiaTheme="minorHAnsi"/>
              </w:rPr>
              <w:t>,</w:t>
            </w:r>
          </w:p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Christ our Master.</w:t>
            </w:r>
          </w:p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Be </w:t>
            </w:r>
            <w:r>
              <w:rPr>
                <w:rFonts w:eastAsiaTheme="minorHAnsi"/>
              </w:rPr>
              <w:t>in our midst</w:t>
            </w:r>
            <w:r w:rsidRPr="007425E1">
              <w:rPr>
                <w:rFonts w:eastAsiaTheme="minorHAnsi"/>
              </w:rPr>
              <w:t>,</w:t>
            </w:r>
          </w:p>
          <w:p w:rsidR="00014EA7" w:rsidRPr="007425E1" w:rsidRDefault="00CD1675" w:rsidP="00C045BB">
            <w:pPr>
              <w:pStyle w:val="EngHangEnd"/>
            </w:pPr>
            <w:r w:rsidRPr="007425E1">
              <w:rPr>
                <w:rFonts w:eastAsiaTheme="minorHAnsi"/>
              </w:rPr>
              <w:t>And proclaim and say,</w:t>
            </w:r>
          </w:p>
        </w:tc>
        <w:tc>
          <w:tcPr>
            <w:tcW w:w="724" w:type="pct"/>
          </w:tcPr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member those,</w:t>
            </w:r>
          </w:p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Christ our Master.</w:t>
            </w:r>
          </w:p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e Thou amongst us,</w:t>
            </w:r>
          </w:p>
          <w:p w:rsidR="00014EA7" w:rsidRPr="007425E1" w:rsidRDefault="00CD1675" w:rsidP="00CD1675">
            <w:pPr>
              <w:pStyle w:val="EngHang"/>
            </w:pPr>
            <w:r w:rsidRPr="007425E1">
              <w:rPr>
                <w:rFonts w:eastAsiaTheme="minorHAnsi"/>
              </w:rPr>
              <w:t>And proclaim and say,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F31CD1">
              <w:t>Ϫⲉ ⲧⲁϩⲓⲣⲏⲛⲏ</w:t>
            </w:r>
            <w:r>
              <w:t xml:space="preserve"> </w:t>
            </w:r>
            <w:r w:rsidRPr="00F31CD1">
              <w:t>ⲁ̀ⲛⲟⲕ</w:t>
            </w:r>
          </w:p>
          <w:p w:rsidR="00014EA7" w:rsidRDefault="00014EA7" w:rsidP="002A0F41">
            <w:pPr>
              <w:pStyle w:val="CopticVersemulti-line"/>
            </w:pPr>
            <w:r w:rsidRPr="00F31CD1">
              <w:t>ϯϯ ⲙ̀ⲙⲟⲥ ⲛⲱⲧⲉⲛ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ⲧ̀ϩⲓⲣⲏⲛⲏ ⲙ̀ⲡⲁⲓⲱⲧ</w:t>
            </w:r>
          </w:p>
          <w:p w:rsidR="00014EA7" w:rsidRDefault="00014EA7" w:rsidP="002A0F41">
            <w:pPr>
              <w:pStyle w:val="CopticVersemulti-line"/>
            </w:pPr>
            <w:r w:rsidRPr="00F31CD1">
              <w:t>ϯⲭⲱ ⲙ̀ⲙⲟⲥ ⲛⲉⲙⲱⲧⲉⲛ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"My peace I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Give unto you.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eace of My Father</w:t>
            </w:r>
          </w:p>
          <w:p w:rsidR="00014EA7" w:rsidRPr="007425E1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I leave unto you."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My peace I, Give to You, the peace of my Father, I leave with you.</w:t>
            </w:r>
          </w:p>
        </w:tc>
        <w:tc>
          <w:tcPr>
            <w:tcW w:w="704" w:type="pct"/>
          </w:tcPr>
          <w:p w:rsidR="00014EA7" w:rsidRDefault="008A39B5">
            <w:r>
              <w:t>"My own peace: I give to you: The peace of My Father: I leave with you".</w:t>
            </w:r>
          </w:p>
        </w:tc>
        <w:tc>
          <w:tcPr>
            <w:tcW w:w="711" w:type="pct"/>
          </w:tcPr>
          <w:p w:rsidR="00014EA7" w:rsidRDefault="008A39B5">
            <w:r>
              <w:t>My peace: I give to you: the peace of My father: I leave with you.</w:t>
            </w:r>
          </w:p>
        </w:tc>
        <w:tc>
          <w:tcPr>
            <w:tcW w:w="723" w:type="pct"/>
          </w:tcPr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"My peace I</w:t>
            </w:r>
          </w:p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Give </w:t>
            </w:r>
            <w:r>
              <w:rPr>
                <w:rFonts w:eastAsiaTheme="minorHAnsi"/>
              </w:rPr>
              <w:t>to</w:t>
            </w:r>
            <w:r w:rsidRPr="007425E1">
              <w:rPr>
                <w:rFonts w:eastAsiaTheme="minorHAnsi"/>
              </w:rPr>
              <w:t xml:space="preserve"> you.</w:t>
            </w:r>
          </w:p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eace of My Father</w:t>
            </w:r>
          </w:p>
          <w:p w:rsidR="00014EA7" w:rsidRPr="007425E1" w:rsidRDefault="00CD1675" w:rsidP="00C045BB">
            <w:pPr>
              <w:pStyle w:val="EngHangEnd"/>
            </w:pPr>
            <w:r w:rsidRPr="007425E1">
              <w:rPr>
                <w:rFonts w:eastAsiaTheme="minorHAnsi"/>
              </w:rPr>
              <w:t xml:space="preserve">I leave </w:t>
            </w:r>
            <w:r>
              <w:rPr>
                <w:rFonts w:eastAsiaTheme="minorHAnsi"/>
              </w:rPr>
              <w:t>with</w:t>
            </w:r>
            <w:r w:rsidRPr="007425E1">
              <w:rPr>
                <w:rFonts w:eastAsiaTheme="minorHAnsi"/>
              </w:rPr>
              <w:t xml:space="preserve"> you."</w:t>
            </w:r>
          </w:p>
        </w:tc>
        <w:tc>
          <w:tcPr>
            <w:tcW w:w="724" w:type="pct"/>
          </w:tcPr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"My peace I</w:t>
            </w:r>
          </w:p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Give unto you.</w:t>
            </w:r>
          </w:p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eace of My Father</w:t>
            </w:r>
          </w:p>
          <w:p w:rsidR="00014EA7" w:rsidRPr="007425E1" w:rsidRDefault="00CD1675" w:rsidP="00CD1675">
            <w:pPr>
              <w:pStyle w:val="EngHang"/>
            </w:pPr>
            <w:r w:rsidRPr="007425E1">
              <w:rPr>
                <w:rFonts w:eastAsiaTheme="minorHAnsi"/>
              </w:rPr>
              <w:t>I leave unto you."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F31CD1">
              <w:t>Ⲡ̀ⲟⲩⲣⲟ ⲛ̀ⲧⲉ ϯϩⲓⲣⲏⲛⲏ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ⲙⲟⲓ ⲛⲁⲛ ⲛ̀ⲧⲉⲕϩⲓⲣⲏⲛⲏ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ⲥⲉⲙⲛⲓ ⲛⲁⲛ ⲛ̀ⲧⲉⲕϩⲓⲣⲏⲛⲏ</w:t>
            </w:r>
          </w:p>
          <w:p w:rsidR="00014EA7" w:rsidRDefault="00014EA7" w:rsidP="002A0F41">
            <w:pPr>
              <w:pStyle w:val="CopticVerse"/>
            </w:pPr>
            <w:r w:rsidRPr="00F31CD1">
              <w:t>ⲭⲁ ⲛⲉⲛⲛⲟⲃⲓ ⲛⲁⲛ ⲉⲃⲟⲗ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King of Peace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Give us Thy peace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ccord to us Thy peace,</w:t>
            </w:r>
          </w:p>
          <w:p w:rsidR="00014EA7" w:rsidRPr="007425E1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And forgive us our sins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O King of peace, grant us Your peace, render unto us Your peace, and forgive us our sins.</w:t>
            </w:r>
          </w:p>
        </w:tc>
        <w:tc>
          <w:tcPr>
            <w:tcW w:w="704" w:type="pct"/>
          </w:tcPr>
          <w:p w:rsidR="00014EA7" w:rsidRDefault="008A39B5">
            <w:r>
              <w:t>O King of peace: grant us Your peace: establish for us Your peace: and forgive us our sins.</w:t>
            </w:r>
          </w:p>
        </w:tc>
        <w:tc>
          <w:tcPr>
            <w:tcW w:w="711" w:type="pct"/>
          </w:tcPr>
          <w:p w:rsidR="00014EA7" w:rsidRDefault="008A39B5">
            <w:r>
              <w:t>O King of peace: give us Your peace: Establish for us Your peace: Forgive us our sins.</w:t>
            </w:r>
          </w:p>
        </w:tc>
        <w:tc>
          <w:tcPr>
            <w:tcW w:w="723" w:type="pct"/>
          </w:tcPr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King of Peace,</w:t>
            </w:r>
          </w:p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rant</w:t>
            </w:r>
            <w:r w:rsidRPr="007425E1">
              <w:rPr>
                <w:rFonts w:eastAsiaTheme="minorHAnsi"/>
              </w:rPr>
              <w:t xml:space="preserve"> us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peace,</w:t>
            </w:r>
          </w:p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stablish for</w:t>
            </w:r>
            <w:r w:rsidRPr="007425E1">
              <w:rPr>
                <w:rFonts w:eastAsiaTheme="minorHAnsi"/>
              </w:rPr>
              <w:t xml:space="preserve"> us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peace,</w:t>
            </w:r>
          </w:p>
          <w:p w:rsidR="00014EA7" w:rsidRPr="007425E1" w:rsidRDefault="00CD1675" w:rsidP="00C045BB">
            <w:pPr>
              <w:pStyle w:val="EngHangEnd"/>
            </w:pPr>
            <w:r w:rsidRPr="007425E1">
              <w:rPr>
                <w:rFonts w:eastAsiaTheme="minorHAnsi"/>
              </w:rPr>
              <w:t>And forgive us our sins.</w:t>
            </w:r>
          </w:p>
        </w:tc>
        <w:tc>
          <w:tcPr>
            <w:tcW w:w="724" w:type="pct"/>
          </w:tcPr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King of Peace,</w:t>
            </w:r>
          </w:p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rant</w:t>
            </w:r>
            <w:r w:rsidRPr="007425E1">
              <w:rPr>
                <w:rFonts w:eastAsiaTheme="minorHAnsi"/>
              </w:rPr>
              <w:t xml:space="preserve"> us Thy peace,</w:t>
            </w:r>
          </w:p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ccord to us Thy peace,</w:t>
            </w:r>
          </w:p>
          <w:p w:rsidR="00014EA7" w:rsidRPr="007425E1" w:rsidRDefault="00CD1675" w:rsidP="00CD1675">
            <w:pPr>
              <w:pStyle w:val="EngHang"/>
            </w:pPr>
            <w:r w:rsidRPr="007425E1">
              <w:rPr>
                <w:rFonts w:eastAsiaTheme="minorHAnsi"/>
              </w:rPr>
              <w:t>And forgive us our sins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F31CD1">
              <w:t>Ϫⲱⲣ ⲉ̀ⲃⲟⲗ ⲛ̀ⲛⲓϫⲁϫⲓ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ⲛ̀ⲧⲉ ϯⲉⲕⲕⲗⲏⲥⲓⲁ̀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ⲁ̀ⲣⲓⲥⲟⲃⲧ ⲉ̀ⲣⲟⲥ</w:t>
            </w:r>
          </w:p>
          <w:p w:rsidR="00014EA7" w:rsidRDefault="00014EA7" w:rsidP="002A0F41">
            <w:pPr>
              <w:pStyle w:val="CopticVerse"/>
            </w:pPr>
            <w:r w:rsidRPr="00F31CD1">
              <w:t>ⲛ̀ⲛⲉⲥⲕⲓⲙ ϣⲁ ⲉ̀ⲛⲉϩ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</w:pPr>
            <w:r w:rsidRPr="007425E1">
              <w:t>Disperse the enemies</w:t>
            </w:r>
          </w:p>
          <w:p w:rsidR="00014EA7" w:rsidRPr="007425E1" w:rsidRDefault="00014EA7" w:rsidP="002A0F41">
            <w:pPr>
              <w:pStyle w:val="EngHang"/>
            </w:pPr>
            <w:r w:rsidRPr="007425E1">
              <w:t>Of the Church.</w:t>
            </w:r>
          </w:p>
          <w:p w:rsidR="00014EA7" w:rsidRPr="007425E1" w:rsidRDefault="00014EA7" w:rsidP="002A0F41">
            <w:pPr>
              <w:pStyle w:val="EngHang"/>
            </w:pPr>
            <w:r w:rsidRPr="007425E1">
              <w:t>Fortify Her,</w:t>
            </w:r>
          </w:p>
          <w:p w:rsidR="00014EA7" w:rsidRPr="007425E1" w:rsidRDefault="00014EA7" w:rsidP="002A0F41">
            <w:pPr>
              <w:pStyle w:val="EngHangEnd"/>
            </w:pPr>
            <w:r w:rsidRPr="00042E9B">
              <w:rPr>
                <w:highlight w:val="yellow"/>
              </w:rPr>
              <w:t>And establish Her forever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Disperse the enemies, of the church, and fortify her that she, may not be shaken forever.</w:t>
            </w:r>
          </w:p>
        </w:tc>
        <w:tc>
          <w:tcPr>
            <w:tcW w:w="704" w:type="pct"/>
          </w:tcPr>
          <w:p w:rsidR="00014EA7" w:rsidRDefault="008A39B5">
            <w:r>
              <w:t>Disperse the enemies: of the Church: and fortify her that she: may not be shaken forever.</w:t>
            </w:r>
          </w:p>
        </w:tc>
        <w:tc>
          <w:tcPr>
            <w:tcW w:w="711" w:type="pct"/>
          </w:tcPr>
          <w:p w:rsidR="00014EA7" w:rsidRDefault="008A39B5">
            <w:r>
              <w:t>Disperse the enemies: of the Church: Fortify her: that she may not be shaken forever.</w:t>
            </w:r>
          </w:p>
        </w:tc>
        <w:tc>
          <w:tcPr>
            <w:tcW w:w="723" w:type="pct"/>
          </w:tcPr>
          <w:p w:rsidR="00014EA7" w:rsidRDefault="00CD1675" w:rsidP="00B30332">
            <w:pPr>
              <w:pStyle w:val="EngHang"/>
            </w:pPr>
            <w:r>
              <w:t>Disperse the enemies</w:t>
            </w:r>
          </w:p>
          <w:p w:rsidR="00CD1675" w:rsidRDefault="00CD1675" w:rsidP="00B30332">
            <w:pPr>
              <w:pStyle w:val="EngHang"/>
            </w:pPr>
            <w:r>
              <w:t>Of the Church.</w:t>
            </w:r>
          </w:p>
          <w:p w:rsidR="00CD1675" w:rsidRDefault="00CD1675" w:rsidP="00B30332">
            <w:pPr>
              <w:pStyle w:val="EngHang"/>
            </w:pPr>
            <w:r>
              <w:t>Fortify Her that She</w:t>
            </w:r>
          </w:p>
          <w:p w:rsidR="00CD1675" w:rsidRPr="007425E1" w:rsidRDefault="00CD1675" w:rsidP="00C045BB">
            <w:pPr>
              <w:pStyle w:val="EngHangEnd"/>
            </w:pPr>
            <w:r>
              <w:t>May not be shaken forever.</w:t>
            </w:r>
          </w:p>
        </w:tc>
        <w:tc>
          <w:tcPr>
            <w:tcW w:w="724" w:type="pct"/>
          </w:tcPr>
          <w:p w:rsidR="00CD1675" w:rsidRDefault="00CD1675" w:rsidP="00CD1675">
            <w:pPr>
              <w:pStyle w:val="EngHang"/>
            </w:pPr>
            <w:r>
              <w:t>Disperse the enemies</w:t>
            </w:r>
          </w:p>
          <w:p w:rsidR="00CD1675" w:rsidRDefault="00CD1675" w:rsidP="00CD1675">
            <w:pPr>
              <w:pStyle w:val="EngHang"/>
            </w:pPr>
            <w:r>
              <w:t>Of the Church.</w:t>
            </w:r>
          </w:p>
          <w:p w:rsidR="00CD1675" w:rsidRDefault="00CD1675" w:rsidP="00CD1675">
            <w:pPr>
              <w:pStyle w:val="EngHang"/>
            </w:pPr>
            <w:r>
              <w:t xml:space="preserve">Fortify </w:t>
            </w:r>
            <w:commentRangeStart w:id="10"/>
            <w:r>
              <w:t xml:space="preserve">Her </w:t>
            </w:r>
            <w:commentRangeEnd w:id="1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0"/>
            </w:r>
            <w:r>
              <w:t>that She</w:t>
            </w:r>
          </w:p>
          <w:p w:rsidR="00014EA7" w:rsidRPr="007425E1" w:rsidRDefault="00CD1675" w:rsidP="00CD1675">
            <w:pPr>
              <w:pStyle w:val="EngHang"/>
            </w:pPr>
            <w:r>
              <w:t>May not be shaken forever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F31CD1">
              <w:t>Ⲉⲙⲙⲁⲛⲟⲩⲏⲗ Ⲡⲉⲛⲛⲟⲩϯ</w:t>
            </w:r>
          </w:p>
          <w:p w:rsidR="00014EA7" w:rsidRDefault="00014EA7" w:rsidP="002A0F41">
            <w:pPr>
              <w:pStyle w:val="CopticVersemulti-line"/>
            </w:pPr>
            <w:r w:rsidRPr="00F31CD1">
              <w:t>ϧⲉⲛ ⲧⲉⲛⲙⲏϯ ϯⲛⲟⲩ</w:t>
            </w:r>
          </w:p>
          <w:p w:rsidR="00014EA7" w:rsidRDefault="00014EA7" w:rsidP="002A0F41">
            <w:pPr>
              <w:pStyle w:val="CopticVersemulti-line"/>
            </w:pPr>
            <w:r w:rsidRPr="00F31CD1">
              <w:t>ϧⲉⲛ ⲡ̀ⲱ̀ⲟⲩ ⲛ̀ⲧⲉ Ⲡⲉϥⲓⲱⲧ</w:t>
            </w:r>
          </w:p>
          <w:p w:rsidR="00014EA7" w:rsidRDefault="00014EA7" w:rsidP="002A0F41">
            <w:pPr>
              <w:pStyle w:val="CopticVersemulti-line"/>
            </w:pPr>
            <w:r w:rsidRPr="00F31CD1">
              <w:lastRenderedPageBreak/>
              <w:t>ⲛⲉⲙ Ⲡⲓⲡ̅ⲛ̅ⲁ ⲉ̅ⲑ̅ⲩ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</w:pPr>
            <w:r w:rsidRPr="007425E1">
              <w:lastRenderedPageBreak/>
              <w:t>Emmanuel our God</w:t>
            </w:r>
          </w:p>
          <w:p w:rsidR="00014EA7" w:rsidRPr="007425E1" w:rsidRDefault="00014EA7" w:rsidP="002A0F41">
            <w:pPr>
              <w:pStyle w:val="EngHang"/>
            </w:pPr>
            <w:r w:rsidRPr="007425E1">
              <w:t>Is now in our midst,</w:t>
            </w:r>
          </w:p>
          <w:p w:rsidR="00014EA7" w:rsidRPr="007425E1" w:rsidRDefault="00014EA7" w:rsidP="002A0F41">
            <w:pPr>
              <w:pStyle w:val="EngHang"/>
            </w:pPr>
            <w:r w:rsidRPr="007425E1">
              <w:t xml:space="preserve">In the glory of His </w:t>
            </w:r>
            <w:r w:rsidRPr="007425E1">
              <w:lastRenderedPageBreak/>
              <w:t>Father,</w:t>
            </w:r>
          </w:p>
          <w:p w:rsidR="00014EA7" w:rsidRPr="007425E1" w:rsidRDefault="00014EA7" w:rsidP="002A0F41">
            <w:pPr>
              <w:pStyle w:val="EngHangEnd"/>
            </w:pPr>
            <w:r w:rsidRPr="007425E1">
              <w:t>And the Holy Spirit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lastRenderedPageBreak/>
              <w:t>Emmanuel our God, is in our midst, with the glory of His Father, and the Holy Spirit.</w:t>
            </w:r>
          </w:p>
        </w:tc>
        <w:tc>
          <w:tcPr>
            <w:tcW w:w="704" w:type="pct"/>
          </w:tcPr>
          <w:p w:rsidR="00014EA7" w:rsidRDefault="008A39B5" w:rsidP="00934C6D">
            <w:r>
              <w:t>Emmanuel our God: is now in our midst: with the glory of His Father: and the Holy Spirit.</w:t>
            </w:r>
          </w:p>
        </w:tc>
        <w:tc>
          <w:tcPr>
            <w:tcW w:w="711" w:type="pct"/>
          </w:tcPr>
          <w:p w:rsidR="00014EA7" w:rsidRDefault="008A39B5">
            <w:r>
              <w:t>Emmanuel our God: is not in our midst: in the glory of His Father: and the Holy Spirit.</w:t>
            </w:r>
          </w:p>
        </w:tc>
        <w:tc>
          <w:tcPr>
            <w:tcW w:w="723" w:type="pct"/>
          </w:tcPr>
          <w:p w:rsidR="00CD1675" w:rsidRPr="007425E1" w:rsidRDefault="00CD1675" w:rsidP="00CD1675">
            <w:pPr>
              <w:pStyle w:val="EngHang"/>
            </w:pPr>
            <w:r w:rsidRPr="007425E1">
              <w:t>Emmanuel our God</w:t>
            </w:r>
          </w:p>
          <w:p w:rsidR="00CD1675" w:rsidRPr="007425E1" w:rsidRDefault="00CD1675" w:rsidP="00CD1675">
            <w:pPr>
              <w:pStyle w:val="EngHang"/>
            </w:pPr>
            <w:r w:rsidRPr="007425E1">
              <w:t>Is now in our midst,</w:t>
            </w:r>
          </w:p>
          <w:p w:rsidR="00CD1675" w:rsidRPr="007425E1" w:rsidRDefault="00CD1675" w:rsidP="00CD1675">
            <w:pPr>
              <w:pStyle w:val="EngHang"/>
            </w:pPr>
            <w:r>
              <w:t>With</w:t>
            </w:r>
            <w:r w:rsidRPr="007425E1">
              <w:t xml:space="preserve"> the glory of His </w:t>
            </w:r>
            <w:r w:rsidRPr="007425E1">
              <w:lastRenderedPageBreak/>
              <w:t>Father,</w:t>
            </w:r>
          </w:p>
          <w:p w:rsidR="00014EA7" w:rsidRPr="007425E1" w:rsidRDefault="00CD1675" w:rsidP="00C045BB">
            <w:pPr>
              <w:pStyle w:val="EngHangEnd"/>
            </w:pPr>
            <w:r w:rsidRPr="007425E1">
              <w:t>And the Holy Spirit.</w:t>
            </w:r>
          </w:p>
        </w:tc>
        <w:tc>
          <w:tcPr>
            <w:tcW w:w="724" w:type="pct"/>
          </w:tcPr>
          <w:p w:rsidR="00CD1675" w:rsidRPr="007425E1" w:rsidRDefault="00CD1675" w:rsidP="00CD1675">
            <w:pPr>
              <w:pStyle w:val="EngHang"/>
            </w:pPr>
            <w:r w:rsidRPr="007425E1">
              <w:lastRenderedPageBreak/>
              <w:t>Emmanuel our God</w:t>
            </w:r>
          </w:p>
          <w:p w:rsidR="00CD1675" w:rsidRPr="007425E1" w:rsidRDefault="00CD1675" w:rsidP="00CD1675">
            <w:pPr>
              <w:pStyle w:val="EngHang"/>
            </w:pPr>
            <w:r w:rsidRPr="007425E1">
              <w:t>Is now in our midst,</w:t>
            </w:r>
          </w:p>
          <w:p w:rsidR="00CD1675" w:rsidRPr="007425E1" w:rsidRDefault="00CD1675" w:rsidP="00CD1675">
            <w:pPr>
              <w:pStyle w:val="EngHang"/>
            </w:pPr>
            <w:r>
              <w:t>With</w:t>
            </w:r>
            <w:r w:rsidRPr="007425E1">
              <w:t xml:space="preserve"> the glory of His </w:t>
            </w:r>
            <w:r w:rsidRPr="007425E1">
              <w:lastRenderedPageBreak/>
              <w:t>Father,</w:t>
            </w:r>
          </w:p>
          <w:p w:rsidR="00014EA7" w:rsidRPr="007425E1" w:rsidRDefault="00CD1675" w:rsidP="00CD1675">
            <w:pPr>
              <w:pStyle w:val="EngHang"/>
            </w:pPr>
            <w:r w:rsidRPr="007425E1">
              <w:t>And the Holy Spirit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F31CD1">
              <w:lastRenderedPageBreak/>
              <w:t>Ⲛ̀ⲧⲉϥⲥ̀ⲙⲟⲩ ⲉ̀ⲣⲟⲛ ⲧⲏⲣⲉⲛ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ⲛ̀ⲧⲉϥⲧⲟⲩⲃⲟ ⲛ̀ⲛⲉⲛϩⲏⲧ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ⲛ̀ⲧⲉϥⲧⲁⲗϭⲟ ⲛ̀ⲛⲓϣⲱⲛⲓ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ⲛ̀ⲧⲉ ⲛⲉⲛⲯⲩⲭⲏ ⲛⲉⲙ ⲛⲉⲛⲥⲱⲙⲁ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</w:pPr>
            <w:r w:rsidRPr="007425E1">
              <w:t>May He bless us all,</w:t>
            </w:r>
          </w:p>
          <w:p w:rsidR="00014EA7" w:rsidRPr="007425E1" w:rsidRDefault="00014EA7" w:rsidP="002A0F41">
            <w:pPr>
              <w:pStyle w:val="EngHang"/>
            </w:pPr>
            <w:r w:rsidRPr="007425E1">
              <w:t>Purify our hearts,</w:t>
            </w:r>
          </w:p>
          <w:p w:rsidR="00014EA7" w:rsidRPr="007425E1" w:rsidRDefault="00014EA7" w:rsidP="002A0F41">
            <w:pPr>
              <w:pStyle w:val="EngHang"/>
            </w:pPr>
            <w:r w:rsidRPr="007425E1">
              <w:t>And heal the sicknesses</w:t>
            </w:r>
          </w:p>
          <w:p w:rsidR="00014EA7" w:rsidRPr="007425E1" w:rsidRDefault="00014EA7" w:rsidP="002A0F41">
            <w:pPr>
              <w:pStyle w:val="EngHangEnd"/>
            </w:pPr>
            <w:r w:rsidRPr="007425E1">
              <w:t>Of our souls and our bodies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May He bless us all, and purify our hearts, and heal the sicknesses, of our soul and bodies.</w:t>
            </w:r>
          </w:p>
        </w:tc>
        <w:tc>
          <w:tcPr>
            <w:tcW w:w="704" w:type="pct"/>
          </w:tcPr>
          <w:p w:rsidR="00014EA7" w:rsidRDefault="008A39B5" w:rsidP="008A39B5">
            <w:r>
              <w:t>That He may bless us all: and purify our hearts: and heal the sicknesses: of our souls and bodies.</w:t>
            </w:r>
          </w:p>
        </w:tc>
        <w:tc>
          <w:tcPr>
            <w:tcW w:w="711" w:type="pct"/>
          </w:tcPr>
          <w:p w:rsidR="00014EA7" w:rsidRDefault="008A39B5">
            <w:r>
              <w:t>May He bless us all: purify our hearts: and heal the sicknesses: of our souls and our bodies.</w:t>
            </w:r>
          </w:p>
        </w:tc>
        <w:tc>
          <w:tcPr>
            <w:tcW w:w="723" w:type="pct"/>
          </w:tcPr>
          <w:p w:rsidR="00CD1675" w:rsidRPr="007425E1" w:rsidRDefault="00CD1675" w:rsidP="00CD1675">
            <w:pPr>
              <w:pStyle w:val="EngHang"/>
            </w:pPr>
            <w:commentRangeStart w:id="11"/>
            <w:r w:rsidRPr="007425E1">
              <w:t xml:space="preserve">May </w:t>
            </w:r>
            <w:commentRangeEnd w:id="1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1"/>
            </w:r>
            <w:r w:rsidRPr="007425E1">
              <w:t>He bless us all,</w:t>
            </w:r>
          </w:p>
          <w:p w:rsidR="00CD1675" w:rsidRPr="007425E1" w:rsidRDefault="00CD1675" w:rsidP="00CD1675">
            <w:pPr>
              <w:pStyle w:val="EngHang"/>
            </w:pPr>
            <w:r w:rsidRPr="007425E1">
              <w:t>Purify our hearts,</w:t>
            </w:r>
          </w:p>
          <w:p w:rsidR="00CD1675" w:rsidRPr="007425E1" w:rsidRDefault="00CD1675" w:rsidP="00CD1675">
            <w:pPr>
              <w:pStyle w:val="EngHang"/>
            </w:pPr>
            <w:r w:rsidRPr="007425E1">
              <w:t>And heal the sicknesses</w:t>
            </w:r>
          </w:p>
          <w:p w:rsidR="00014EA7" w:rsidRPr="004E04E2" w:rsidRDefault="00CD1675" w:rsidP="00C045BB">
            <w:pPr>
              <w:pStyle w:val="EngHangEnd"/>
            </w:pPr>
            <w:r w:rsidRPr="007425E1">
              <w:t>Of our souls and our bodies.</w:t>
            </w:r>
          </w:p>
        </w:tc>
        <w:tc>
          <w:tcPr>
            <w:tcW w:w="724" w:type="pct"/>
          </w:tcPr>
          <w:p w:rsidR="00CD1675" w:rsidRPr="007425E1" w:rsidRDefault="00CD1675" w:rsidP="00CD1675">
            <w:pPr>
              <w:pStyle w:val="EngHang"/>
            </w:pPr>
            <w:r w:rsidRPr="007425E1">
              <w:t>May He bless us all,</w:t>
            </w:r>
          </w:p>
          <w:p w:rsidR="00CD1675" w:rsidRPr="007425E1" w:rsidRDefault="00CD1675" w:rsidP="00CD1675">
            <w:pPr>
              <w:pStyle w:val="EngHang"/>
            </w:pPr>
            <w:r w:rsidRPr="007425E1">
              <w:t>Purify our hearts,</w:t>
            </w:r>
          </w:p>
          <w:p w:rsidR="00CD1675" w:rsidRPr="007425E1" w:rsidRDefault="00CD1675" w:rsidP="00CD1675">
            <w:pPr>
              <w:pStyle w:val="EngHang"/>
            </w:pPr>
            <w:r w:rsidRPr="007425E1">
              <w:t>And heal the sicknesses</w:t>
            </w:r>
          </w:p>
          <w:p w:rsidR="00014EA7" w:rsidRPr="004E04E2" w:rsidRDefault="00CD1675" w:rsidP="00CD1675">
            <w:pPr>
              <w:pStyle w:val="EngHang"/>
            </w:pPr>
            <w:r w:rsidRPr="007425E1">
              <w:t>Of our souls and our bodies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F31CD1">
              <w:t>Ⲧⲉⲛⲟⲩⲱϣⲧ ⲙ̀ⲙⲟⲕ ⲱ̀ Ⲡⲭ̅ⲥ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ⲛⲉⲙ Ⲡⲉⲕⲓⲱⲧ ⲛ̀ⲁ̀ⲅⲁⲑⲟⲥ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ⲛⲉⲙ Ⲡⲓⲡ̅ⲛ̅ⲁ ⲉ̅ⲑ̅ⲩ</w:t>
            </w:r>
          </w:p>
          <w:p w:rsidR="00014EA7" w:rsidRDefault="00014EA7" w:rsidP="002A0F41">
            <w:pPr>
              <w:pStyle w:val="CopticVerse"/>
            </w:pPr>
            <w:r w:rsidRPr="00F31CD1">
              <w:t xml:space="preserve">ϫⲉ </w:t>
            </w:r>
            <w:r>
              <w:t>{</w:t>
            </w:r>
            <w:r w:rsidRPr="00F31CD1">
              <w:t>ⲁⲕⲓ̀</w:t>
            </w:r>
            <w:r>
              <w:t>}</w:t>
            </w:r>
            <w:r w:rsidRPr="00F31CD1">
              <w:t xml:space="preserve"> ⲁⲕⲥⲱϯ ⲙ̀ⲙⲟⲛ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</w:pPr>
            <w:r w:rsidRPr="007425E1">
              <w:t>We worship Thee, O Christ,</w:t>
            </w:r>
          </w:p>
          <w:p w:rsidR="00014EA7" w:rsidRPr="007425E1" w:rsidRDefault="00014EA7" w:rsidP="002A0F41">
            <w:pPr>
              <w:pStyle w:val="EngHang"/>
            </w:pPr>
            <w:r w:rsidRPr="007425E1">
              <w:t>With Thy Good Father,</w:t>
            </w:r>
          </w:p>
          <w:p w:rsidR="00014EA7" w:rsidRPr="007425E1" w:rsidRDefault="00014EA7" w:rsidP="002A0F41">
            <w:pPr>
              <w:pStyle w:val="EngHang"/>
            </w:pPr>
            <w:r w:rsidRPr="007425E1">
              <w:t>And the Holy Spirit,</w:t>
            </w:r>
          </w:p>
          <w:p w:rsidR="00014EA7" w:rsidRPr="007425E1" w:rsidRDefault="00014EA7" w:rsidP="002A0F41">
            <w:pPr>
              <w:pStyle w:val="EngHangEnd"/>
            </w:pPr>
            <w:r w:rsidRPr="007425E1">
              <w:t xml:space="preserve">For Thou hast </w:t>
            </w:r>
            <w:r>
              <w:t>{</w:t>
            </w:r>
            <w:r w:rsidRPr="007425E1">
              <w:t>come</w:t>
            </w:r>
            <w:r>
              <w:t>}</w:t>
            </w:r>
            <w:r w:rsidRPr="007425E1">
              <w:t xml:space="preserve"> and saved us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We worship You O Christ, together with Your Good Father, and the Holy Spirit, for You have (risen) and saved us.</w:t>
            </w:r>
          </w:p>
        </w:tc>
        <w:tc>
          <w:tcPr>
            <w:tcW w:w="704" w:type="pct"/>
          </w:tcPr>
          <w:p w:rsidR="00014EA7" w:rsidRDefault="008A39B5">
            <w:r>
              <w:t>We worship You, O Christ: with Your Good Father: and the Holy Spirit: for You have come and saved us.</w:t>
            </w:r>
          </w:p>
        </w:tc>
        <w:tc>
          <w:tcPr>
            <w:tcW w:w="711" w:type="pct"/>
          </w:tcPr>
          <w:p w:rsidR="00014EA7" w:rsidRDefault="008A39B5">
            <w:r>
              <w:t>We worship You, O Christ: with Your Good Father: and the Holy Spirit: for You have come and saved us.</w:t>
            </w:r>
          </w:p>
        </w:tc>
        <w:tc>
          <w:tcPr>
            <w:tcW w:w="723" w:type="pct"/>
          </w:tcPr>
          <w:p w:rsidR="00CD1675" w:rsidRPr="007425E1" w:rsidRDefault="00CD1675" w:rsidP="00CD1675">
            <w:pPr>
              <w:pStyle w:val="EngHang"/>
            </w:pPr>
            <w:r w:rsidRPr="007425E1">
              <w:t xml:space="preserve">We worship </w:t>
            </w:r>
            <w:r>
              <w:t>You</w:t>
            </w:r>
            <w:r w:rsidRPr="007425E1">
              <w:t>, O Christ,</w:t>
            </w:r>
          </w:p>
          <w:p w:rsidR="00CD1675" w:rsidRPr="007425E1" w:rsidRDefault="00CD1675" w:rsidP="00CD1675">
            <w:pPr>
              <w:pStyle w:val="EngHang"/>
            </w:pPr>
            <w:r w:rsidRPr="007425E1">
              <w:t xml:space="preserve">With </w:t>
            </w:r>
            <w:r>
              <w:t>Your</w:t>
            </w:r>
            <w:r w:rsidRPr="007425E1">
              <w:t xml:space="preserve"> Good Father,</w:t>
            </w:r>
          </w:p>
          <w:p w:rsidR="00CD1675" w:rsidRPr="007425E1" w:rsidRDefault="00CD1675" w:rsidP="00CD1675">
            <w:pPr>
              <w:pStyle w:val="EngHang"/>
            </w:pPr>
            <w:r w:rsidRPr="007425E1">
              <w:t>And the Holy Spirit,</w:t>
            </w:r>
          </w:p>
          <w:p w:rsidR="00014EA7" w:rsidRPr="004E04E2" w:rsidRDefault="00CD1675" w:rsidP="00C045BB">
            <w:pPr>
              <w:pStyle w:val="EngHangEnd"/>
            </w:pPr>
            <w:r w:rsidRPr="007425E1">
              <w:t xml:space="preserve">For </w:t>
            </w:r>
            <w:r>
              <w:t>You have</w:t>
            </w:r>
            <w:bookmarkStart w:id="12" w:name="_GoBack"/>
            <w:bookmarkEnd w:id="12"/>
            <w:r w:rsidRPr="007425E1">
              <w:t xml:space="preserve"> </w:t>
            </w:r>
            <w:r>
              <w:t>{</w:t>
            </w:r>
            <w:r w:rsidRPr="007425E1">
              <w:t>come</w:t>
            </w:r>
            <w:r>
              <w:t>}</w:t>
            </w:r>
            <w:r w:rsidRPr="007425E1">
              <w:t xml:space="preserve"> and saved us.</w:t>
            </w:r>
          </w:p>
        </w:tc>
        <w:tc>
          <w:tcPr>
            <w:tcW w:w="724" w:type="pct"/>
          </w:tcPr>
          <w:p w:rsidR="00CD1675" w:rsidRPr="007425E1" w:rsidRDefault="00CD1675" w:rsidP="00CD1675">
            <w:pPr>
              <w:pStyle w:val="EngHang"/>
            </w:pPr>
            <w:r w:rsidRPr="007425E1">
              <w:t>We worship Thee, O Christ,</w:t>
            </w:r>
          </w:p>
          <w:p w:rsidR="00CD1675" w:rsidRPr="007425E1" w:rsidRDefault="00CD1675" w:rsidP="00CD1675">
            <w:pPr>
              <w:pStyle w:val="EngHang"/>
            </w:pPr>
            <w:r w:rsidRPr="007425E1">
              <w:t>With Thy Good Father,</w:t>
            </w:r>
          </w:p>
          <w:p w:rsidR="00CD1675" w:rsidRPr="007425E1" w:rsidRDefault="00CD1675" w:rsidP="00CD1675">
            <w:pPr>
              <w:pStyle w:val="EngHang"/>
            </w:pPr>
            <w:r w:rsidRPr="007425E1">
              <w:t>And the Holy Spirit,</w:t>
            </w:r>
          </w:p>
          <w:p w:rsidR="00014EA7" w:rsidRPr="004E04E2" w:rsidRDefault="00CD1675" w:rsidP="00CD1675">
            <w:pPr>
              <w:pStyle w:val="EngHang"/>
            </w:pPr>
            <w:r w:rsidRPr="007425E1">
              <w:t xml:space="preserve">For Thou hast </w:t>
            </w:r>
            <w:r>
              <w:t>{</w:t>
            </w:r>
            <w:r w:rsidRPr="007425E1">
              <w:t>come</w:t>
            </w:r>
            <w:r>
              <w:t>}</w:t>
            </w:r>
            <w:r w:rsidRPr="007425E1">
              <w:t xml:space="preserve"> and saved us.</w:t>
            </w:r>
          </w:p>
        </w:tc>
      </w:tr>
    </w:tbl>
    <w:p w:rsidR="00537F4F" w:rsidRDefault="008A39B5" w:rsidP="00014EA7">
      <w:pPr>
        <w:pStyle w:val="Heading2non-TOC"/>
      </w:pPr>
      <w:r>
        <w:t>We exalt you... We believe....</w:t>
      </w:r>
    </w:p>
    <w:p w:rsidR="00C536EF" w:rsidRDefault="00C536EF" w:rsidP="00014EA7">
      <w:pPr>
        <w:pStyle w:val="Heading2non-TOC"/>
      </w:pPr>
    </w:p>
    <w:p w:rsidR="00C536EF" w:rsidRDefault="00C536EF" w:rsidP="00014EA7">
      <w:pPr>
        <w:pStyle w:val="Heading2non-TOC"/>
      </w:pPr>
    </w:p>
    <w:sectPr w:rsidR="00C536EF" w:rsidSect="00941D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4-12-24T10:55:00Z" w:initials="WU">
    <w:p w:rsidR="009C58D9" w:rsidRDefault="009C58D9">
      <w:pPr>
        <w:pStyle w:val="CommentText"/>
      </w:pPr>
      <w:r>
        <w:rPr>
          <w:rStyle w:val="CommentReference"/>
        </w:rPr>
        <w:annotationRef/>
      </w:r>
      <w:r>
        <w:t>Exceedingly? Too? So?</w:t>
      </w:r>
    </w:p>
  </w:comment>
  <w:comment w:id="1" w:author="Windows User" w:date="2014-12-24T10:56:00Z" w:initials="WU">
    <w:p w:rsidR="009C58D9" w:rsidRDefault="009C58D9">
      <w:pPr>
        <w:pStyle w:val="CommentText"/>
      </w:pPr>
      <w:r>
        <w:rPr>
          <w:rStyle w:val="CommentReference"/>
        </w:rPr>
        <w:annotationRef/>
      </w:r>
      <w:r>
        <w:t>Is there a reason God not Lord?</w:t>
      </w:r>
    </w:p>
  </w:comment>
  <w:comment w:id="2" w:author="Windows User" w:date="2014-12-24T10:57:00Z" w:initials="WU">
    <w:p w:rsidR="009C58D9" w:rsidRDefault="009C58D9">
      <w:pPr>
        <w:pStyle w:val="CommentText"/>
      </w:pPr>
      <w:r>
        <w:rPr>
          <w:rStyle w:val="CommentReference"/>
        </w:rPr>
        <w:annotationRef/>
      </w:r>
      <w:r>
        <w:t>Count or heed?</w:t>
      </w:r>
    </w:p>
  </w:comment>
  <w:comment w:id="3" w:author="Windows User" w:date="2014-12-24T11:01:00Z" w:initials="WU">
    <w:p w:rsidR="009C58D9" w:rsidRDefault="009C58D9">
      <w:pPr>
        <w:pStyle w:val="CommentText"/>
      </w:pPr>
      <w:r>
        <w:rPr>
          <w:rStyle w:val="CommentReference"/>
        </w:rPr>
        <w:annotationRef/>
      </w:r>
      <w:r>
        <w:t>Why not Lord?</w:t>
      </w:r>
    </w:p>
  </w:comment>
  <w:comment w:id="4" w:author="Windows User" w:date="2014-12-24T11:00:00Z" w:initials="WU">
    <w:p w:rsidR="009C58D9" w:rsidRDefault="009C58D9">
      <w:pPr>
        <w:pStyle w:val="CommentText"/>
      </w:pPr>
      <w:r>
        <w:rPr>
          <w:rStyle w:val="CommentReference"/>
        </w:rPr>
        <w:annotationRef/>
      </w:r>
      <w:proofErr w:type="spellStart"/>
      <w:r>
        <w:t>Ramez</w:t>
      </w:r>
      <w:proofErr w:type="spellEnd"/>
      <w:r>
        <w:t>, I or me?</w:t>
      </w:r>
    </w:p>
  </w:comment>
  <w:comment w:id="5" w:author="Windows User" w:date="2014-12-24T11:01:00Z" w:initials="WU">
    <w:p w:rsidR="009C58D9" w:rsidRDefault="009C58D9">
      <w:pPr>
        <w:pStyle w:val="CommentText"/>
      </w:pPr>
      <w:r>
        <w:rPr>
          <w:rStyle w:val="CommentReference"/>
        </w:rPr>
        <w:annotationRef/>
      </w:r>
      <w:r>
        <w:t>Teach to offer repentance or instruct in repentance?</w:t>
      </w:r>
    </w:p>
  </w:comment>
  <w:comment w:id="6" w:author="Windows User" w:date="2014-12-24T11:02:00Z" w:initials="WU">
    <w:p w:rsidR="009C58D9" w:rsidRDefault="009C58D9">
      <w:pPr>
        <w:pStyle w:val="CommentText"/>
      </w:pPr>
      <w:r>
        <w:rPr>
          <w:rStyle w:val="CommentReference"/>
        </w:rPr>
        <w:annotationRef/>
      </w:r>
      <w:r>
        <w:t>That a sinner die would make this consistent.</w:t>
      </w:r>
    </w:p>
  </w:comment>
  <w:comment w:id="7" w:author="Windows User" w:date="2014-12-24T11:04:00Z" w:initials="WU">
    <w:p w:rsidR="009C58D9" w:rsidRDefault="009C58D9">
      <w:pPr>
        <w:pStyle w:val="CommentText"/>
      </w:pPr>
      <w:r>
        <w:rPr>
          <w:rStyle w:val="CommentReference"/>
        </w:rPr>
        <w:annotationRef/>
      </w:r>
      <w:r>
        <w:t>Prevent us or overcome us?</w:t>
      </w:r>
    </w:p>
  </w:comment>
  <w:comment w:id="8" w:author="Windows User" w:date="2014-12-24T11:05:00Z" w:initials="WU">
    <w:p w:rsidR="009C58D9" w:rsidRDefault="009C58D9">
      <w:pPr>
        <w:pStyle w:val="CommentText"/>
      </w:pPr>
      <w:r>
        <w:rPr>
          <w:rStyle w:val="CommentReference"/>
        </w:rPr>
        <w:annotationRef/>
      </w:r>
      <w:r>
        <w:t>Kind-hearted or merciful?</w:t>
      </w:r>
    </w:p>
  </w:comment>
  <w:comment w:id="9" w:author="Windows User" w:date="2014-12-24T11:05:00Z" w:initials="WU">
    <w:p w:rsidR="003B519A" w:rsidRDefault="003B519A">
      <w:pPr>
        <w:pStyle w:val="CommentText"/>
      </w:pPr>
      <w:r>
        <w:rPr>
          <w:rStyle w:val="CommentReference"/>
        </w:rPr>
        <w:annotationRef/>
      </w:r>
      <w:r>
        <w:t>Compassions or tender mercies?</w:t>
      </w:r>
    </w:p>
  </w:comment>
  <w:comment w:id="10" w:author="Windows User" w:date="2014-12-24T11:09:00Z" w:initials="WU">
    <w:p w:rsidR="00CD1675" w:rsidRDefault="00CD1675">
      <w:pPr>
        <w:pStyle w:val="CommentText"/>
      </w:pPr>
      <w:r>
        <w:rPr>
          <w:rStyle w:val="CommentReference"/>
        </w:rPr>
        <w:annotationRef/>
      </w:r>
      <w:r>
        <w:t>Need a policy whether to refer to church as her or it.</w:t>
      </w:r>
    </w:p>
  </w:comment>
  <w:comment w:id="11" w:author="Windows User" w:date="2014-12-24T11:10:00Z" w:initials="WU">
    <w:p w:rsidR="00CD1675" w:rsidRDefault="00CD1675">
      <w:pPr>
        <w:pStyle w:val="CommentText"/>
      </w:pPr>
      <w:r>
        <w:rPr>
          <w:rStyle w:val="CommentReference"/>
        </w:rPr>
        <w:annotationRef/>
      </w:r>
      <w:r>
        <w:t>May He or that He may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B4D" w:rsidRDefault="00EF2B4D" w:rsidP="003E3272">
      <w:pPr>
        <w:spacing w:after="0" w:line="240" w:lineRule="auto"/>
      </w:pPr>
      <w:r>
        <w:separator/>
      </w:r>
    </w:p>
  </w:endnote>
  <w:endnote w:type="continuationSeparator" w:id="0">
    <w:p w:rsidR="00EF2B4D" w:rsidRDefault="00EF2B4D" w:rsidP="003E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B4D" w:rsidRDefault="00EF2B4D" w:rsidP="003E3272">
      <w:pPr>
        <w:spacing w:after="0" w:line="240" w:lineRule="auto"/>
      </w:pPr>
      <w:r>
        <w:separator/>
      </w:r>
    </w:p>
  </w:footnote>
  <w:footnote w:type="continuationSeparator" w:id="0">
    <w:p w:rsidR="00EF2B4D" w:rsidRDefault="00EF2B4D" w:rsidP="003E3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DA9"/>
    <w:rsid w:val="00000487"/>
    <w:rsid w:val="00014EA7"/>
    <w:rsid w:val="000359DB"/>
    <w:rsid w:val="00044EE7"/>
    <w:rsid w:val="00060379"/>
    <w:rsid w:val="00062C35"/>
    <w:rsid w:val="00065040"/>
    <w:rsid w:val="000A2C45"/>
    <w:rsid w:val="00100EC5"/>
    <w:rsid w:val="001A5F7A"/>
    <w:rsid w:val="001E2522"/>
    <w:rsid w:val="00211F0E"/>
    <w:rsid w:val="002713F7"/>
    <w:rsid w:val="00297CDB"/>
    <w:rsid w:val="00326850"/>
    <w:rsid w:val="0033729E"/>
    <w:rsid w:val="00352DFD"/>
    <w:rsid w:val="00364E5D"/>
    <w:rsid w:val="00372FFF"/>
    <w:rsid w:val="003B0943"/>
    <w:rsid w:val="003B519A"/>
    <w:rsid w:val="003C7069"/>
    <w:rsid w:val="003E0610"/>
    <w:rsid w:val="003E3272"/>
    <w:rsid w:val="003E3ED2"/>
    <w:rsid w:val="0040720E"/>
    <w:rsid w:val="00475B75"/>
    <w:rsid w:val="004A6AB8"/>
    <w:rsid w:val="004B4460"/>
    <w:rsid w:val="004C0F76"/>
    <w:rsid w:val="004D2FBC"/>
    <w:rsid w:val="004E1CA9"/>
    <w:rsid w:val="004F6B02"/>
    <w:rsid w:val="00537F4F"/>
    <w:rsid w:val="0055077C"/>
    <w:rsid w:val="00561E4E"/>
    <w:rsid w:val="00587173"/>
    <w:rsid w:val="005F4B4E"/>
    <w:rsid w:val="0061338C"/>
    <w:rsid w:val="00633F2E"/>
    <w:rsid w:val="006812ED"/>
    <w:rsid w:val="006C20C6"/>
    <w:rsid w:val="006C50C6"/>
    <w:rsid w:val="006E5B2A"/>
    <w:rsid w:val="00720267"/>
    <w:rsid w:val="00760E0C"/>
    <w:rsid w:val="007723E3"/>
    <w:rsid w:val="007A2F5F"/>
    <w:rsid w:val="007D64D3"/>
    <w:rsid w:val="007E3E46"/>
    <w:rsid w:val="00821C3E"/>
    <w:rsid w:val="0084273B"/>
    <w:rsid w:val="00884B7B"/>
    <w:rsid w:val="008A39B5"/>
    <w:rsid w:val="008A6E0C"/>
    <w:rsid w:val="00934C6D"/>
    <w:rsid w:val="00941DA9"/>
    <w:rsid w:val="009B690A"/>
    <w:rsid w:val="009C58D9"/>
    <w:rsid w:val="009D4E6B"/>
    <w:rsid w:val="009E3779"/>
    <w:rsid w:val="00A34A0C"/>
    <w:rsid w:val="00A42F61"/>
    <w:rsid w:val="00A4421F"/>
    <w:rsid w:val="00A511D4"/>
    <w:rsid w:val="00A94E9E"/>
    <w:rsid w:val="00AC0802"/>
    <w:rsid w:val="00B30332"/>
    <w:rsid w:val="00BB12D1"/>
    <w:rsid w:val="00BB4D74"/>
    <w:rsid w:val="00C00325"/>
    <w:rsid w:val="00C045BB"/>
    <w:rsid w:val="00C2500A"/>
    <w:rsid w:val="00C35319"/>
    <w:rsid w:val="00C536EF"/>
    <w:rsid w:val="00C53CB9"/>
    <w:rsid w:val="00CD1675"/>
    <w:rsid w:val="00CD7817"/>
    <w:rsid w:val="00D9638A"/>
    <w:rsid w:val="00DF6B36"/>
    <w:rsid w:val="00E165E6"/>
    <w:rsid w:val="00E25B89"/>
    <w:rsid w:val="00E45630"/>
    <w:rsid w:val="00EA3BE4"/>
    <w:rsid w:val="00EF2226"/>
    <w:rsid w:val="00EF2B4D"/>
    <w:rsid w:val="00F20CBE"/>
    <w:rsid w:val="00F420D6"/>
    <w:rsid w:val="00F75DA5"/>
    <w:rsid w:val="00F863E6"/>
    <w:rsid w:val="00FA3870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5F4B4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5F4B4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5F4B4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5F4B4E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DF6B36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DF6B36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DF6B36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DF6B36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DF6B36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DF6B36"/>
    <w:rPr>
      <w:rFonts w:ascii="Garamond" w:eastAsia="Times New Roman" w:hAnsi="Garamond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2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27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272"/>
    <w:rPr>
      <w:vertAlign w:val="superscript"/>
    </w:rPr>
  </w:style>
  <w:style w:type="paragraph" w:customStyle="1" w:styleId="EnglishHangVerse">
    <w:name w:val="English Hang Verse"/>
    <w:basedOn w:val="EngHangEnd"/>
    <w:link w:val="EnglishHangVerseChar"/>
    <w:qFormat/>
    <w:rsid w:val="00537F4F"/>
    <w:rPr>
      <w:rFonts w:eastAsiaTheme="minorHAnsi"/>
    </w:rPr>
  </w:style>
  <w:style w:type="character" w:customStyle="1" w:styleId="EnglishHangVerseChar">
    <w:name w:val="English Hang Verse Char"/>
    <w:basedOn w:val="EngHangEndChar"/>
    <w:link w:val="EnglishHangVerse"/>
    <w:rsid w:val="00537F4F"/>
    <w:rPr>
      <w:rFonts w:ascii="Garamond" w:eastAsia="Times New Roman" w:hAnsi="Garamond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3CC34-ABCD-4E49-940C-2C047DA9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4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9</cp:revision>
  <dcterms:created xsi:type="dcterms:W3CDTF">2014-10-31T02:49:00Z</dcterms:created>
  <dcterms:modified xsi:type="dcterms:W3CDTF">2015-02-09T02:15:00Z</dcterms:modified>
</cp:coreProperties>
</file>